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456F72B7" w:rsidR="00646D3C" w:rsidRDefault="00646D3C" w:rsidP="00011C70">
      <w:pPr>
        <w:rPr>
          <w:sz w:val="32"/>
          <w:szCs w:val="32"/>
        </w:rPr>
      </w:pPr>
    </w:p>
    <w:p w14:paraId="25CCA93D" w14:textId="3787D8B6" w:rsidR="007C46CB" w:rsidRDefault="006B1874" w:rsidP="00646D3C">
      <w:pPr>
        <w:jc w:val="center"/>
        <w:rPr>
          <w:rFonts w:asciiTheme="minorHAnsi" w:hAnsiTheme="minorHAnsi"/>
          <w:i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71918F43" wp14:editId="7831F2AD">
            <wp:extent cx="5233925" cy="842649"/>
            <wp:effectExtent l="0" t="0" r="5080" b="0"/>
            <wp:docPr id="2" name="Picture 2" descr="C:\Users\jclarke\AppData\Local\Microsoft\Windows\Temporary Internet Files\Content.Word\UoE_Horizontal Logo_CMYK_v1_16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larke\AppData\Local\Microsoft\Windows\Temporary Internet Files\Content.Word\UoE_Horizontal Logo_CMYK_v1_1602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98" cy="8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1994" w14:textId="3C782346" w:rsidR="007A7462" w:rsidRDefault="007A7462" w:rsidP="00646D3C">
      <w:pPr>
        <w:jc w:val="center"/>
        <w:rPr>
          <w:rFonts w:asciiTheme="minorHAnsi" w:hAnsiTheme="minorHAnsi"/>
          <w:i/>
          <w:sz w:val="32"/>
          <w:szCs w:val="32"/>
        </w:rPr>
      </w:pPr>
    </w:p>
    <w:p w14:paraId="67EE0C78" w14:textId="77777777" w:rsidR="007A7462" w:rsidRPr="007C46CB" w:rsidRDefault="007A7462" w:rsidP="00646D3C">
      <w:pPr>
        <w:jc w:val="center"/>
        <w:rPr>
          <w:rFonts w:asciiTheme="minorHAnsi" w:hAnsiTheme="minorHAnsi"/>
          <w:i/>
          <w:sz w:val="32"/>
          <w:szCs w:val="32"/>
        </w:rPr>
      </w:pPr>
    </w:p>
    <w:p w14:paraId="1018F1C8" w14:textId="6FB8968C" w:rsidR="00E806A5" w:rsidRDefault="00E871D5" w:rsidP="00646D3C">
      <w:pPr>
        <w:jc w:val="center"/>
        <w:rPr>
          <w:rFonts w:asciiTheme="minorHAnsi" w:hAnsiTheme="minorHAnsi"/>
          <w:i/>
          <w:sz w:val="96"/>
          <w:szCs w:val="96"/>
        </w:rPr>
      </w:pPr>
      <w:r>
        <w:rPr>
          <w:rFonts w:asciiTheme="minorHAnsi" w:hAnsiTheme="minorHAnsi"/>
          <w:i/>
          <w:sz w:val="96"/>
          <w:szCs w:val="96"/>
        </w:rPr>
        <w:t>10</w:t>
      </w:r>
      <w:r w:rsidRPr="00E871D5">
        <w:rPr>
          <w:rFonts w:asciiTheme="minorHAnsi" w:hAnsiTheme="minorHAnsi"/>
          <w:i/>
          <w:sz w:val="96"/>
          <w:szCs w:val="96"/>
          <w:vertAlign w:val="superscript"/>
        </w:rPr>
        <w:t>th</w:t>
      </w:r>
      <w:r w:rsidR="00271CEE">
        <w:rPr>
          <w:rFonts w:asciiTheme="minorHAnsi" w:hAnsiTheme="minorHAnsi"/>
          <w:i/>
          <w:sz w:val="96"/>
          <w:szCs w:val="96"/>
        </w:rPr>
        <w:t xml:space="preserve">ESO Edinburgh </w:t>
      </w:r>
      <w:r w:rsidR="00646D3C" w:rsidRPr="00C47D0E">
        <w:rPr>
          <w:rFonts w:asciiTheme="minorHAnsi" w:hAnsiTheme="minorHAnsi"/>
          <w:i/>
          <w:sz w:val="96"/>
          <w:szCs w:val="96"/>
        </w:rPr>
        <w:t xml:space="preserve">Stroke </w:t>
      </w:r>
    </w:p>
    <w:p w14:paraId="3EBD5E2F" w14:textId="77777777" w:rsidR="00271CEE" w:rsidRDefault="00271CEE" w:rsidP="00556034">
      <w:pPr>
        <w:jc w:val="center"/>
        <w:rPr>
          <w:rFonts w:asciiTheme="minorHAnsi" w:hAnsiTheme="minorHAnsi"/>
          <w:i/>
          <w:sz w:val="96"/>
          <w:szCs w:val="96"/>
        </w:rPr>
      </w:pPr>
      <w:r>
        <w:rPr>
          <w:rFonts w:asciiTheme="minorHAnsi" w:hAnsiTheme="minorHAnsi"/>
          <w:i/>
          <w:sz w:val="96"/>
          <w:szCs w:val="96"/>
        </w:rPr>
        <w:t>Research Workshop</w:t>
      </w:r>
    </w:p>
    <w:p w14:paraId="20394C1E" w14:textId="0EF5285A" w:rsidR="00646D3C" w:rsidRPr="00C47D0E" w:rsidRDefault="00B60DAD" w:rsidP="00556034">
      <w:pPr>
        <w:jc w:val="center"/>
        <w:rPr>
          <w:rFonts w:asciiTheme="minorHAnsi" w:hAnsiTheme="minorHAnsi"/>
          <w:i/>
          <w:sz w:val="52"/>
          <w:szCs w:val="52"/>
        </w:rPr>
      </w:pPr>
      <w:r>
        <w:rPr>
          <w:rFonts w:asciiTheme="minorHAnsi" w:hAnsiTheme="minorHAnsi"/>
          <w:i/>
          <w:sz w:val="52"/>
          <w:szCs w:val="52"/>
        </w:rPr>
        <w:t>25</w:t>
      </w:r>
      <w:r w:rsidRPr="00B60DAD">
        <w:rPr>
          <w:rFonts w:asciiTheme="minorHAnsi" w:hAnsiTheme="minorHAnsi"/>
          <w:i/>
          <w:sz w:val="52"/>
          <w:szCs w:val="52"/>
          <w:vertAlign w:val="superscript"/>
        </w:rPr>
        <w:t>th</w:t>
      </w:r>
      <w:r>
        <w:rPr>
          <w:rFonts w:asciiTheme="minorHAnsi" w:hAnsiTheme="minorHAnsi"/>
          <w:i/>
          <w:sz w:val="52"/>
          <w:szCs w:val="52"/>
        </w:rPr>
        <w:t>-27</w:t>
      </w:r>
      <w:r w:rsidRPr="00B60DAD">
        <w:rPr>
          <w:rFonts w:asciiTheme="minorHAnsi" w:hAnsiTheme="minorHAnsi"/>
          <w:i/>
          <w:sz w:val="52"/>
          <w:szCs w:val="52"/>
          <w:vertAlign w:val="superscript"/>
        </w:rPr>
        <w:t>th</w:t>
      </w:r>
      <w:r>
        <w:rPr>
          <w:rFonts w:asciiTheme="minorHAnsi" w:hAnsiTheme="minorHAnsi"/>
          <w:i/>
          <w:sz w:val="52"/>
          <w:szCs w:val="52"/>
        </w:rPr>
        <w:t xml:space="preserve"> </w:t>
      </w:r>
      <w:r w:rsidR="00CE503E">
        <w:rPr>
          <w:rFonts w:asciiTheme="minorHAnsi" w:hAnsiTheme="minorHAnsi"/>
          <w:i/>
          <w:sz w:val="52"/>
          <w:szCs w:val="52"/>
        </w:rPr>
        <w:t>September</w:t>
      </w:r>
      <w:r w:rsidR="009D5C38">
        <w:rPr>
          <w:rFonts w:asciiTheme="minorHAnsi" w:hAnsiTheme="minorHAnsi"/>
          <w:i/>
          <w:sz w:val="52"/>
          <w:szCs w:val="52"/>
        </w:rPr>
        <w:t xml:space="preserve"> </w:t>
      </w:r>
      <w:r w:rsidR="00453D4B">
        <w:rPr>
          <w:rFonts w:asciiTheme="minorHAnsi" w:hAnsiTheme="minorHAnsi"/>
          <w:i/>
          <w:sz w:val="52"/>
          <w:szCs w:val="52"/>
        </w:rPr>
        <w:t>2023</w:t>
      </w:r>
    </w:p>
    <w:p w14:paraId="1EF0DC04" w14:textId="77777777" w:rsidR="00852235" w:rsidRPr="00C47D0E" w:rsidRDefault="00852235" w:rsidP="00646D3C">
      <w:pPr>
        <w:jc w:val="center"/>
        <w:rPr>
          <w:rFonts w:asciiTheme="minorHAnsi" w:hAnsiTheme="minorHAnsi"/>
          <w:i/>
          <w:sz w:val="52"/>
          <w:szCs w:val="52"/>
        </w:rPr>
      </w:pPr>
      <w:r w:rsidRPr="00C47D0E">
        <w:rPr>
          <w:rFonts w:asciiTheme="minorHAnsi" w:hAnsiTheme="minorHAnsi"/>
          <w:i/>
          <w:sz w:val="52"/>
          <w:szCs w:val="52"/>
        </w:rPr>
        <w:t xml:space="preserve">St Leonard’s Hall – </w:t>
      </w:r>
    </w:p>
    <w:p w14:paraId="4F049E66" w14:textId="77777777" w:rsidR="00B57BDE" w:rsidRPr="00C47D0E" w:rsidRDefault="00852235" w:rsidP="00646D3C">
      <w:pPr>
        <w:jc w:val="center"/>
        <w:rPr>
          <w:rFonts w:asciiTheme="minorHAnsi" w:hAnsiTheme="minorHAnsi"/>
          <w:i/>
          <w:sz w:val="52"/>
          <w:szCs w:val="52"/>
        </w:rPr>
      </w:pPr>
      <w:r w:rsidRPr="00C47D0E">
        <w:rPr>
          <w:rFonts w:asciiTheme="minorHAnsi" w:hAnsiTheme="minorHAnsi"/>
          <w:i/>
          <w:sz w:val="52"/>
          <w:szCs w:val="52"/>
        </w:rPr>
        <w:t xml:space="preserve">St </w:t>
      </w:r>
      <w:proofErr w:type="spellStart"/>
      <w:r w:rsidRPr="00C47D0E">
        <w:rPr>
          <w:rFonts w:asciiTheme="minorHAnsi" w:hAnsiTheme="minorHAnsi"/>
          <w:i/>
          <w:sz w:val="52"/>
          <w:szCs w:val="52"/>
        </w:rPr>
        <w:t>Trinnean’s</w:t>
      </w:r>
      <w:proofErr w:type="spellEnd"/>
      <w:r w:rsidRPr="00C47D0E">
        <w:rPr>
          <w:rFonts w:asciiTheme="minorHAnsi" w:hAnsiTheme="minorHAnsi"/>
          <w:i/>
          <w:sz w:val="52"/>
          <w:szCs w:val="52"/>
        </w:rPr>
        <w:t xml:space="preserve"> &amp; Bonnar rooms</w:t>
      </w:r>
    </w:p>
    <w:p w14:paraId="5DAB6C7B" w14:textId="77777777" w:rsidR="003E5F06" w:rsidRDefault="003E5F06" w:rsidP="00646D3C">
      <w:pPr>
        <w:jc w:val="center"/>
        <w:rPr>
          <w:rFonts w:asciiTheme="minorHAnsi" w:hAnsiTheme="minorHAnsi"/>
          <w:i/>
          <w:sz w:val="32"/>
          <w:szCs w:val="32"/>
        </w:rPr>
      </w:pPr>
    </w:p>
    <w:p w14:paraId="56F38D25" w14:textId="75BADD50" w:rsidR="00852235" w:rsidRDefault="009D5C38" w:rsidP="00646D3C">
      <w:pPr>
        <w:jc w:val="center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The University of Edinburgh Hospitality and Events Collection</w:t>
      </w:r>
      <w:r w:rsidR="003E5F06">
        <w:rPr>
          <w:rFonts w:asciiTheme="minorHAnsi" w:hAnsiTheme="minorHAnsi"/>
          <w:i/>
          <w:sz w:val="32"/>
          <w:szCs w:val="32"/>
        </w:rPr>
        <w:t>,</w:t>
      </w:r>
    </w:p>
    <w:p w14:paraId="4B144792" w14:textId="77777777" w:rsidR="0056109B" w:rsidRDefault="0056109B" w:rsidP="00646D3C">
      <w:pPr>
        <w:jc w:val="center"/>
        <w:rPr>
          <w:i/>
          <w:sz w:val="32"/>
          <w:szCs w:val="32"/>
        </w:rPr>
      </w:pPr>
    </w:p>
    <w:p w14:paraId="1CABF235" w14:textId="091D03AF" w:rsidR="00CF6997" w:rsidRDefault="00852235" w:rsidP="00646D3C">
      <w:pPr>
        <w:jc w:val="center"/>
        <w:rPr>
          <w:i/>
          <w:sz w:val="32"/>
          <w:szCs w:val="32"/>
        </w:rPr>
      </w:pPr>
      <w:r w:rsidRPr="00852235">
        <w:rPr>
          <w:i/>
          <w:sz w:val="32"/>
          <w:szCs w:val="32"/>
        </w:rPr>
        <w:t xml:space="preserve">Accommodation – </w:t>
      </w:r>
      <w:r w:rsidR="0056109B">
        <w:rPr>
          <w:i/>
          <w:sz w:val="32"/>
          <w:szCs w:val="32"/>
        </w:rPr>
        <w:t>The Scholar</w:t>
      </w:r>
      <w:r w:rsidR="006B1874">
        <w:rPr>
          <w:i/>
          <w:sz w:val="32"/>
          <w:szCs w:val="32"/>
        </w:rPr>
        <w:t xml:space="preserve"> Hotel, University of Edinburgh</w:t>
      </w:r>
    </w:p>
    <w:p w14:paraId="51141C81" w14:textId="77777777" w:rsidR="0056109B" w:rsidRDefault="0056109B" w:rsidP="0056109B">
      <w:pPr>
        <w:jc w:val="center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18 Holyrood Park Road,</w:t>
      </w:r>
    </w:p>
    <w:p w14:paraId="0B966A37" w14:textId="77777777" w:rsidR="0056109B" w:rsidRPr="003E5F06" w:rsidRDefault="0056109B" w:rsidP="0056109B">
      <w:pPr>
        <w:jc w:val="center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Edinburgh EH16 5AY</w:t>
      </w:r>
    </w:p>
    <w:p w14:paraId="6316FBB4" w14:textId="16AEF5B0" w:rsidR="0056109B" w:rsidRDefault="0056109B" w:rsidP="00646D3C">
      <w:pPr>
        <w:jc w:val="center"/>
        <w:rPr>
          <w:i/>
          <w:sz w:val="32"/>
          <w:szCs w:val="32"/>
        </w:rPr>
      </w:pPr>
    </w:p>
    <w:p w14:paraId="1BC67EAA" w14:textId="77777777" w:rsidR="007C46CB" w:rsidRDefault="007C46CB" w:rsidP="00361256"/>
    <w:p w14:paraId="511ED124" w14:textId="77777777" w:rsidR="00503F79" w:rsidRDefault="00503F79" w:rsidP="00361256"/>
    <w:p w14:paraId="28F5FDE0" w14:textId="77777777" w:rsidR="007C46CB" w:rsidRDefault="007C46CB" w:rsidP="00361256"/>
    <w:p w14:paraId="6A7C4CC1" w14:textId="093FE15C" w:rsidR="004F6D79" w:rsidRDefault="007C46CB" w:rsidP="007C46CB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lang w:val="en-US"/>
        </w:rPr>
      </w:pPr>
      <w:r>
        <w:rPr>
          <w:rFonts w:asciiTheme="minorHAnsi" w:hAnsiTheme="minorHAnsi"/>
          <w:b/>
          <w:sz w:val="36"/>
          <w:szCs w:val="36"/>
          <w:lang w:val="en-US"/>
        </w:rPr>
        <w:t>F</w:t>
      </w:r>
      <w:r w:rsidR="004F6D79" w:rsidRPr="000A6C7A">
        <w:rPr>
          <w:rFonts w:asciiTheme="minorHAnsi" w:hAnsiTheme="minorHAnsi"/>
          <w:b/>
          <w:sz w:val="36"/>
          <w:szCs w:val="36"/>
          <w:lang w:val="en-US"/>
        </w:rPr>
        <w:t>ACULTY</w:t>
      </w:r>
    </w:p>
    <w:p w14:paraId="270C31A0" w14:textId="77777777" w:rsidR="00503F79" w:rsidRPr="00EA5360" w:rsidRDefault="00503F79" w:rsidP="007807CB">
      <w:pPr>
        <w:spacing w:after="0" w:line="240" w:lineRule="auto"/>
        <w:rPr>
          <w:rFonts w:asciiTheme="minorHAnsi" w:hAnsiTheme="minorHAnsi"/>
          <w:b/>
          <w:sz w:val="16"/>
          <w:szCs w:val="16"/>
          <w:lang w:val="en-US"/>
        </w:rPr>
      </w:pPr>
    </w:p>
    <w:tbl>
      <w:tblPr>
        <w:tblStyle w:val="TableGrid"/>
        <w:tblW w:w="6946" w:type="dxa"/>
        <w:jc w:val="center"/>
        <w:tblLook w:val="04A0" w:firstRow="1" w:lastRow="0" w:firstColumn="1" w:lastColumn="0" w:noHBand="0" w:noVBand="1"/>
      </w:tblPr>
      <w:tblGrid>
        <w:gridCol w:w="1065"/>
        <w:gridCol w:w="1628"/>
        <w:gridCol w:w="4253"/>
      </w:tblGrid>
      <w:tr w:rsidR="00446A76" w:rsidRPr="00CF6997" w14:paraId="3D849032" w14:textId="77777777" w:rsidTr="007807CB">
        <w:trPr>
          <w:jc w:val="center"/>
        </w:trPr>
        <w:tc>
          <w:tcPr>
            <w:tcW w:w="1065" w:type="dxa"/>
          </w:tcPr>
          <w:p w14:paraId="2E0B6A3F" w14:textId="7307E183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Fergus</w:t>
            </w:r>
          </w:p>
        </w:tc>
        <w:tc>
          <w:tcPr>
            <w:tcW w:w="1628" w:type="dxa"/>
          </w:tcPr>
          <w:p w14:paraId="06F7B32E" w14:textId="10635FC5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Doubal</w:t>
            </w:r>
          </w:p>
        </w:tc>
        <w:tc>
          <w:tcPr>
            <w:tcW w:w="4253" w:type="dxa"/>
          </w:tcPr>
          <w:p w14:paraId="67A19957" w14:textId="50BCE631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Style w:val="st"/>
                <w:rFonts w:asciiTheme="minorHAnsi" w:hAnsiTheme="minorHAnsi"/>
                <w:sz w:val="20"/>
                <w:szCs w:val="20"/>
              </w:rPr>
              <w:t>University of Edinburgh</w:t>
            </w:r>
          </w:p>
        </w:tc>
      </w:tr>
      <w:tr w:rsidR="00446A76" w:rsidRPr="00CF6997" w14:paraId="50188F0F" w14:textId="77777777" w:rsidTr="007807CB">
        <w:trPr>
          <w:jc w:val="center"/>
        </w:trPr>
        <w:tc>
          <w:tcPr>
            <w:tcW w:w="1065" w:type="dxa"/>
          </w:tcPr>
          <w:p w14:paraId="1C052E65" w14:textId="31566A20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lse </w:t>
            </w:r>
          </w:p>
        </w:tc>
        <w:tc>
          <w:tcPr>
            <w:tcW w:w="1628" w:type="dxa"/>
          </w:tcPr>
          <w:p w14:paraId="0DD1AC17" w14:textId="5B32267D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Sandset</w:t>
            </w:r>
          </w:p>
        </w:tc>
        <w:tc>
          <w:tcPr>
            <w:tcW w:w="4253" w:type="dxa"/>
          </w:tcPr>
          <w:p w14:paraId="3FC3A833" w14:textId="071E585A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Oslo University Hospital</w:t>
            </w:r>
          </w:p>
        </w:tc>
      </w:tr>
      <w:tr w:rsidR="00446A76" w:rsidRPr="00CF6997" w14:paraId="6A6A4744" w14:textId="77777777" w:rsidTr="007807CB">
        <w:trPr>
          <w:jc w:val="center"/>
        </w:trPr>
        <w:tc>
          <w:tcPr>
            <w:tcW w:w="1065" w:type="dxa"/>
          </w:tcPr>
          <w:p w14:paraId="53A0BE4D" w14:textId="051A592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anne </w:t>
            </w:r>
          </w:p>
        </w:tc>
        <w:tc>
          <w:tcPr>
            <w:tcW w:w="1628" w:type="dxa"/>
          </w:tcPr>
          <w:p w14:paraId="58B171FA" w14:textId="5EDAECEE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Christensen</w:t>
            </w:r>
          </w:p>
        </w:tc>
        <w:tc>
          <w:tcPr>
            <w:tcW w:w="4253" w:type="dxa"/>
          </w:tcPr>
          <w:p w14:paraId="2A6E7424" w14:textId="5801C533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Style w:val="st"/>
                <w:rFonts w:asciiTheme="minorHAnsi" w:hAnsiTheme="minorHAnsi"/>
                <w:sz w:val="20"/>
                <w:szCs w:val="20"/>
              </w:rPr>
              <w:t>University of Copenhagen</w:t>
            </w:r>
          </w:p>
        </w:tc>
      </w:tr>
      <w:tr w:rsidR="00446A76" w:rsidRPr="00CF6997" w14:paraId="0765DD37" w14:textId="77777777" w:rsidTr="007807CB">
        <w:trPr>
          <w:jc w:val="center"/>
        </w:trPr>
        <w:tc>
          <w:tcPr>
            <w:tcW w:w="1065" w:type="dxa"/>
          </w:tcPr>
          <w:p w14:paraId="01BE866D" w14:textId="25FD20E6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Tom</w:t>
            </w:r>
          </w:p>
        </w:tc>
        <w:tc>
          <w:tcPr>
            <w:tcW w:w="1628" w:type="dxa"/>
          </w:tcPr>
          <w:p w14:paraId="0537A399" w14:textId="7AE3EC85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Moullaali</w:t>
            </w:r>
          </w:p>
        </w:tc>
        <w:tc>
          <w:tcPr>
            <w:tcW w:w="4253" w:type="dxa"/>
          </w:tcPr>
          <w:p w14:paraId="428BC734" w14:textId="44EFD0FE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University of Edinburgh</w:t>
            </w:r>
          </w:p>
        </w:tc>
      </w:tr>
      <w:tr w:rsidR="00AF3F4C" w:rsidRPr="00CF6997" w14:paraId="3C977571" w14:textId="77777777" w:rsidTr="007807CB">
        <w:trPr>
          <w:jc w:val="center"/>
        </w:trPr>
        <w:tc>
          <w:tcPr>
            <w:tcW w:w="1065" w:type="dxa"/>
          </w:tcPr>
          <w:p w14:paraId="7C198464" w14:textId="55B6E97F" w:rsidR="00AF3F4C" w:rsidRPr="00CF6997" w:rsidRDefault="00AF3F4C" w:rsidP="00AF3F4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lastair</w:t>
            </w:r>
          </w:p>
        </w:tc>
        <w:tc>
          <w:tcPr>
            <w:tcW w:w="1628" w:type="dxa"/>
          </w:tcPr>
          <w:p w14:paraId="79F8E9C9" w14:textId="652887CC" w:rsidR="00AF3F4C" w:rsidRPr="00CF6997" w:rsidRDefault="00AF3F4C" w:rsidP="00AF3F4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Webb</w:t>
            </w:r>
          </w:p>
        </w:tc>
        <w:tc>
          <w:tcPr>
            <w:tcW w:w="4253" w:type="dxa"/>
          </w:tcPr>
          <w:p w14:paraId="5D2DAECA" w14:textId="446C982A" w:rsidR="00AF3F4C" w:rsidRPr="00CF6997" w:rsidRDefault="009D1C76" w:rsidP="00AF3F4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University</w:t>
            </w:r>
            <w:r w:rsidR="00AF3F4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 Oxford</w:t>
            </w:r>
          </w:p>
        </w:tc>
      </w:tr>
      <w:tr w:rsidR="00AF3F4C" w:rsidRPr="00CF6997" w14:paraId="68ED9499" w14:textId="77777777" w:rsidTr="007807CB">
        <w:trPr>
          <w:jc w:val="center"/>
        </w:trPr>
        <w:tc>
          <w:tcPr>
            <w:tcW w:w="1065" w:type="dxa"/>
          </w:tcPr>
          <w:p w14:paraId="5DAF991B" w14:textId="332F343C" w:rsidR="00AF3F4C" w:rsidRPr="00CF6997" w:rsidRDefault="00AF3F4C" w:rsidP="00AF3F4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Frederike</w:t>
            </w:r>
          </w:p>
        </w:tc>
        <w:tc>
          <w:tcPr>
            <w:tcW w:w="1628" w:type="dxa"/>
          </w:tcPr>
          <w:p w14:paraId="34917853" w14:textId="34F3C1DB" w:rsidR="00AF3F4C" w:rsidRPr="00CF6997" w:rsidRDefault="00AF3F4C" w:rsidP="00AF3F4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van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ijck</w:t>
            </w:r>
          </w:p>
        </w:tc>
        <w:tc>
          <w:tcPr>
            <w:tcW w:w="4253" w:type="dxa"/>
          </w:tcPr>
          <w:p w14:paraId="4BC1E7FC" w14:textId="4F329B46" w:rsidR="00AF3F4C" w:rsidRPr="00CF6997" w:rsidRDefault="00AF3F4C" w:rsidP="00AF3F4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Glasgow Caledonian University</w:t>
            </w:r>
          </w:p>
        </w:tc>
      </w:tr>
      <w:tr w:rsidR="00AF3F4C" w:rsidRPr="00CF6997" w14:paraId="740E860B" w14:textId="77777777" w:rsidTr="007807CB">
        <w:trPr>
          <w:jc w:val="center"/>
        </w:trPr>
        <w:tc>
          <w:tcPr>
            <w:tcW w:w="1065" w:type="dxa"/>
          </w:tcPr>
          <w:p w14:paraId="225A5F43" w14:textId="0836124F" w:rsidR="00AF3F4C" w:rsidRPr="00CF6997" w:rsidRDefault="00AF3F4C" w:rsidP="00AF3F4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illiam </w:t>
            </w:r>
          </w:p>
        </w:tc>
        <w:tc>
          <w:tcPr>
            <w:tcW w:w="1628" w:type="dxa"/>
          </w:tcPr>
          <w:p w14:paraId="000556B3" w14:textId="1D6919DF" w:rsidR="00AF3F4C" w:rsidRPr="00CF6997" w:rsidRDefault="00AF3F4C" w:rsidP="00AF3F4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Whiteley</w:t>
            </w:r>
          </w:p>
        </w:tc>
        <w:tc>
          <w:tcPr>
            <w:tcW w:w="4253" w:type="dxa"/>
          </w:tcPr>
          <w:p w14:paraId="67DBBDD5" w14:textId="059180C7" w:rsidR="00AF3F4C" w:rsidRPr="00CF6997" w:rsidRDefault="00AF3F4C" w:rsidP="00AF3F4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University of Edinburgh</w:t>
            </w:r>
          </w:p>
        </w:tc>
      </w:tr>
    </w:tbl>
    <w:p w14:paraId="0E27B00A" w14:textId="77777777" w:rsidR="004F6D79" w:rsidRPr="00EA5360" w:rsidRDefault="004F6D79" w:rsidP="007C46CB">
      <w:pPr>
        <w:spacing w:after="0" w:line="240" w:lineRule="auto"/>
        <w:rPr>
          <w:sz w:val="16"/>
          <w:szCs w:val="16"/>
          <w:lang w:val="en-US"/>
        </w:rPr>
      </w:pPr>
    </w:p>
    <w:p w14:paraId="6BA2E92D" w14:textId="4966CD79" w:rsidR="007C46CB" w:rsidRPr="00146452" w:rsidRDefault="007C46CB" w:rsidP="007C46CB">
      <w:pP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146452">
        <w:rPr>
          <w:rFonts w:asciiTheme="minorHAnsi" w:hAnsiTheme="minorHAnsi"/>
          <w:b/>
          <w:i/>
          <w:sz w:val="24"/>
          <w:szCs w:val="24"/>
        </w:rPr>
        <w:t>Participants list:</w:t>
      </w:r>
    </w:p>
    <w:p w14:paraId="07E574F3" w14:textId="08C44787" w:rsidR="00146452" w:rsidRPr="00EA5360" w:rsidRDefault="00146452" w:rsidP="007C46CB">
      <w:pPr>
        <w:spacing w:after="0" w:line="240" w:lineRule="auto"/>
        <w:jc w:val="center"/>
        <w:rPr>
          <w:rFonts w:asciiTheme="minorHAnsi" w:hAnsiTheme="minorHAnsi"/>
          <w:b/>
          <w:i/>
          <w:sz w:val="16"/>
          <w:szCs w:val="16"/>
        </w:rPr>
      </w:pPr>
    </w:p>
    <w:p w14:paraId="6CF8B0D3" w14:textId="10AC57BF" w:rsidR="00146452" w:rsidRDefault="00146452" w:rsidP="00501DA2">
      <w:pPr>
        <w:spacing w:after="0" w:line="240" w:lineRule="auto"/>
        <w:rPr>
          <w:rFonts w:asciiTheme="minorHAnsi" w:hAnsiTheme="minorHAnsi"/>
          <w:b/>
          <w:i/>
          <w:sz w:val="28"/>
          <w:szCs w:val="28"/>
        </w:rPr>
      </w:pP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1660"/>
        <w:gridCol w:w="2760"/>
        <w:gridCol w:w="1780"/>
      </w:tblGrid>
      <w:tr w:rsidR="004E3D6F" w:rsidRPr="004E3D6F" w14:paraId="77D4BCB9" w14:textId="77777777" w:rsidTr="00501DA2">
        <w:trPr>
          <w:trHeight w:val="300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B04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E3D6F">
              <w:rPr>
                <w:rFonts w:eastAsia="Times New Roman" w:cs="Calibri"/>
                <w:b/>
                <w:bCs/>
                <w:color w:val="000000"/>
                <w:lang w:eastAsia="en-GB"/>
              </w:rPr>
              <w:t>Participant Na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A2A1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E3D6F">
              <w:rPr>
                <w:rFonts w:eastAsia="Times New Roman" w:cs="Calibri"/>
                <w:b/>
                <w:bCs/>
                <w:color w:val="000000"/>
                <w:lang w:eastAsia="en-GB"/>
              </w:rPr>
              <w:t>Country</w:t>
            </w:r>
          </w:p>
        </w:tc>
      </w:tr>
      <w:tr w:rsidR="00275140" w:rsidRPr="004E3D6F" w14:paraId="206577F8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A5DF" w14:textId="64D9DE55" w:rsidR="00275140" w:rsidRPr="004E3D6F" w:rsidRDefault="00275140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Katri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24C4" w14:textId="265DC412" w:rsidR="00275140" w:rsidRPr="004E3D6F" w:rsidRDefault="00275140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en-GB"/>
              </w:rPr>
              <w:t>Volbrech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Am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5B5B" w14:textId="72D3EB64" w:rsidR="00275140" w:rsidRPr="004E3D6F" w:rsidRDefault="00275140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nmark</w:t>
            </w:r>
          </w:p>
        </w:tc>
      </w:tr>
      <w:tr w:rsidR="004E3D6F" w:rsidRPr="004E3D6F" w14:paraId="7160DBEE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F4ED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Alexandro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FB57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Fandrid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313D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reece</w:t>
            </w:r>
          </w:p>
        </w:tc>
      </w:tr>
      <w:tr w:rsidR="004E3D6F" w:rsidRPr="004E3D6F" w14:paraId="5C052B17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372" w14:textId="0566A6D6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Kere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B2A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Geng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006C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outh Africa</w:t>
            </w:r>
          </w:p>
        </w:tc>
      </w:tr>
      <w:tr w:rsidR="004E3D6F" w:rsidRPr="004E3D6F" w14:paraId="7C354DBC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F4DC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Lind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7E28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rit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7D07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Italy</w:t>
            </w:r>
          </w:p>
        </w:tc>
      </w:tr>
      <w:tr w:rsidR="004E3D6F" w:rsidRPr="004E3D6F" w14:paraId="1902A1BB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0E20" w14:textId="4E1B0FD8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Catari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9998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Guedes Va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505B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ortugal</w:t>
            </w:r>
          </w:p>
        </w:tc>
      </w:tr>
      <w:tr w:rsidR="004E3D6F" w:rsidRPr="004E3D6F" w14:paraId="6483C10D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4147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Sh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F911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H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C476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hina</w:t>
            </w:r>
          </w:p>
        </w:tc>
      </w:tr>
      <w:tr w:rsidR="004E3D6F" w:rsidRPr="004E3D6F" w14:paraId="1A5EFCDF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F5ED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Lin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55A5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Heitman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EE4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orway</w:t>
            </w:r>
          </w:p>
        </w:tc>
      </w:tr>
      <w:tr w:rsidR="004E3D6F" w:rsidRPr="004E3D6F" w14:paraId="5A628ABB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BD38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Ali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EEC0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Hosk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1AB0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K</w:t>
            </w:r>
          </w:p>
        </w:tc>
      </w:tr>
      <w:tr w:rsidR="004E3D6F" w:rsidRPr="004E3D6F" w14:paraId="374C9B70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C00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Jonath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D57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In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E511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UK</w:t>
            </w:r>
          </w:p>
        </w:tc>
      </w:tr>
      <w:tr w:rsidR="004E3D6F" w:rsidRPr="004E3D6F" w14:paraId="66C87836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EA6" w14:textId="7F3BC2D5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Jum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3A4D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Isstai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9E6D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K</w:t>
            </w:r>
          </w:p>
        </w:tc>
      </w:tr>
      <w:tr w:rsidR="004E3D6F" w:rsidRPr="004E3D6F" w14:paraId="0B2E453B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ADCC" w14:textId="32AE5EC4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Shya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4074" w14:textId="66764291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Kelavk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77B5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UK</w:t>
            </w:r>
          </w:p>
        </w:tc>
      </w:tr>
      <w:tr w:rsidR="004E3D6F" w:rsidRPr="004E3D6F" w14:paraId="39FD7AE9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042" w14:textId="61E4ABCF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Marc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C3D2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Mancuso-Marcell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F979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K</w:t>
            </w:r>
          </w:p>
        </w:tc>
      </w:tr>
      <w:tr w:rsidR="004E3D6F" w:rsidRPr="004E3D6F" w14:paraId="1589AC78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2279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Federic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5007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Marra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EEBE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Italy</w:t>
            </w:r>
          </w:p>
        </w:tc>
      </w:tr>
      <w:tr w:rsidR="004E3D6F" w:rsidRPr="004E3D6F" w14:paraId="17A35D47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28F8" w14:textId="1CA01D10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Ghad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A6D5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Moham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1311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SA</w:t>
            </w:r>
          </w:p>
        </w:tc>
      </w:tr>
      <w:tr w:rsidR="004E3D6F" w:rsidRPr="004E3D6F" w14:paraId="417F19DA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280F" w14:textId="4587A1C4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Ma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BB49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Moldov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D8D4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mania</w:t>
            </w:r>
          </w:p>
        </w:tc>
      </w:tr>
      <w:tr w:rsidR="004E3D6F" w:rsidRPr="004E3D6F" w14:paraId="1549BB41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9C0F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or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B974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O'Lea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4DFE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Ireland</w:t>
            </w:r>
          </w:p>
        </w:tc>
      </w:tr>
      <w:tr w:rsidR="004E3D6F" w:rsidRPr="004E3D6F" w14:paraId="1FE7D412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6602" w14:textId="7F55A375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Mi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39CF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Orduy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74C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Armenia</w:t>
            </w:r>
          </w:p>
        </w:tc>
      </w:tr>
      <w:tr w:rsidR="004E3D6F" w:rsidRPr="004E3D6F" w14:paraId="002A8539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78A1" w14:textId="136CB5BE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Nadi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73E9" w14:textId="4C8505C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Put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66B2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K/Indonesia</w:t>
            </w:r>
          </w:p>
        </w:tc>
      </w:tr>
      <w:tr w:rsidR="004E3D6F" w:rsidRPr="004E3D6F" w14:paraId="07769AC8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84EA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Gret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0177" w14:textId="263B6F46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Sahaky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0F37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Armenia</w:t>
            </w:r>
          </w:p>
        </w:tc>
      </w:tr>
      <w:tr w:rsidR="004E3D6F" w:rsidRPr="004E3D6F" w14:paraId="610F137B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B06A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Yassi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B078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Sergh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D0B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lgeria</w:t>
            </w:r>
          </w:p>
        </w:tc>
      </w:tr>
      <w:tr w:rsidR="004E3D6F" w:rsidRPr="004E3D6F" w14:paraId="2BD2FB3F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3046" w14:textId="51288AF3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Joa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B810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Sou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DFF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ortugal</w:t>
            </w:r>
          </w:p>
        </w:tc>
      </w:tr>
      <w:tr w:rsidR="004E3D6F" w:rsidRPr="004E3D6F" w14:paraId="40022EA1" w14:textId="77777777" w:rsidTr="00501DA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6EC9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Mari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F920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 w:rsidRPr="004E3D6F">
              <w:rPr>
                <w:rFonts w:eastAsia="Times New Roman" w:cs="Calibri"/>
                <w:sz w:val="24"/>
                <w:szCs w:val="24"/>
                <w:lang w:eastAsia="en-GB"/>
              </w:rPr>
              <w:t>Vasiliev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0DE1" w14:textId="77777777" w:rsidR="004E3D6F" w:rsidRPr="004E3D6F" w:rsidRDefault="004E3D6F" w:rsidP="00501D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E3D6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Moldova</w:t>
            </w:r>
          </w:p>
        </w:tc>
      </w:tr>
    </w:tbl>
    <w:p w14:paraId="3EAEED30" w14:textId="57CE2A1F" w:rsidR="00BA731D" w:rsidRDefault="00BA731D" w:rsidP="00501DA2">
      <w:pPr>
        <w:spacing w:after="0" w:line="240" w:lineRule="auto"/>
        <w:rPr>
          <w:rFonts w:asciiTheme="minorHAnsi" w:hAnsiTheme="minorHAnsi"/>
          <w:b/>
          <w:i/>
          <w:sz w:val="28"/>
          <w:szCs w:val="28"/>
        </w:rPr>
      </w:pPr>
    </w:p>
    <w:p w14:paraId="1B32BF61" w14:textId="04E4B718" w:rsidR="00BA731D" w:rsidRDefault="00BA731D" w:rsidP="00146452">
      <w:pPr>
        <w:spacing w:after="0" w:line="240" w:lineRule="auto"/>
        <w:rPr>
          <w:rFonts w:asciiTheme="minorHAnsi" w:hAnsiTheme="minorHAnsi"/>
          <w:b/>
          <w:i/>
          <w:sz w:val="28"/>
          <w:szCs w:val="28"/>
        </w:rPr>
      </w:pPr>
    </w:p>
    <w:p w14:paraId="5550D8CD" w14:textId="199A1C72" w:rsidR="00BA731D" w:rsidRDefault="00BA731D" w:rsidP="00146452">
      <w:pPr>
        <w:spacing w:after="0" w:line="240" w:lineRule="auto"/>
        <w:rPr>
          <w:rFonts w:asciiTheme="minorHAnsi" w:hAnsiTheme="minorHAnsi"/>
          <w:b/>
          <w:i/>
          <w:sz w:val="28"/>
          <w:szCs w:val="28"/>
        </w:rPr>
      </w:pPr>
    </w:p>
    <w:p w14:paraId="48421170" w14:textId="29A3CF3A" w:rsidR="00BA731D" w:rsidRDefault="00BA731D" w:rsidP="00146452">
      <w:pPr>
        <w:spacing w:after="0" w:line="240" w:lineRule="auto"/>
        <w:rPr>
          <w:rFonts w:asciiTheme="minorHAnsi" w:hAnsiTheme="minorHAnsi"/>
          <w:b/>
          <w:i/>
          <w:sz w:val="28"/>
          <w:szCs w:val="28"/>
        </w:rPr>
      </w:pPr>
    </w:p>
    <w:p w14:paraId="0C51C03C" w14:textId="3748814F" w:rsidR="00BA731D" w:rsidRDefault="00BA731D" w:rsidP="00146452">
      <w:pPr>
        <w:spacing w:after="0" w:line="240" w:lineRule="auto"/>
        <w:rPr>
          <w:rFonts w:asciiTheme="minorHAnsi" w:hAnsiTheme="minorHAnsi"/>
          <w:b/>
          <w:i/>
          <w:sz w:val="28"/>
          <w:szCs w:val="28"/>
        </w:rPr>
      </w:pPr>
    </w:p>
    <w:p w14:paraId="7395806C" w14:textId="496CAF70" w:rsidR="00BA731D" w:rsidRDefault="00BA731D" w:rsidP="00146452">
      <w:pPr>
        <w:spacing w:after="0" w:line="240" w:lineRule="auto"/>
        <w:rPr>
          <w:rFonts w:asciiTheme="minorHAnsi" w:hAnsiTheme="minorHAnsi"/>
          <w:b/>
          <w:i/>
          <w:sz w:val="28"/>
          <w:szCs w:val="28"/>
        </w:rPr>
      </w:pPr>
    </w:p>
    <w:p w14:paraId="69932D6F" w14:textId="4E42DBAE" w:rsidR="00BA731D" w:rsidRDefault="00BA731D" w:rsidP="00146452">
      <w:pPr>
        <w:spacing w:after="0" w:line="240" w:lineRule="auto"/>
        <w:rPr>
          <w:rFonts w:asciiTheme="minorHAnsi" w:hAnsiTheme="minorHAnsi"/>
          <w:b/>
          <w:i/>
          <w:sz w:val="28"/>
          <w:szCs w:val="28"/>
        </w:rPr>
      </w:pPr>
    </w:p>
    <w:p w14:paraId="0DB4CE53" w14:textId="16D51A2B" w:rsidR="00BA731D" w:rsidRDefault="00BA731D" w:rsidP="004E3D6F">
      <w:pPr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lastRenderedPageBreak/>
        <w:t>Sunday 24</w:t>
      </w:r>
      <w:r w:rsidRPr="00BA731D">
        <w:rPr>
          <w:rFonts w:asciiTheme="minorHAnsi" w:hAnsiTheme="minorHAnsi"/>
          <w:b/>
          <w:i/>
          <w:sz w:val="28"/>
          <w:szCs w:val="28"/>
          <w:vertAlign w:val="superscript"/>
        </w:rPr>
        <w:t>th</w:t>
      </w:r>
      <w:r>
        <w:rPr>
          <w:rFonts w:asciiTheme="minorHAnsi" w:hAnsiTheme="minorHAnsi"/>
          <w:b/>
          <w:i/>
          <w:sz w:val="28"/>
          <w:szCs w:val="28"/>
        </w:rPr>
        <w:t xml:space="preserve"> September</w:t>
      </w:r>
    </w:p>
    <w:p w14:paraId="08598F88" w14:textId="77777777" w:rsidR="004E3D6F" w:rsidRDefault="004E3D6F" w:rsidP="004E3D6F">
      <w:pPr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TableGrid"/>
        <w:tblW w:w="110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9923"/>
      </w:tblGrid>
      <w:tr w:rsidR="00BA731D" w:rsidRPr="004C7019" w14:paraId="095060A6" w14:textId="77777777" w:rsidTr="00A03939">
        <w:tc>
          <w:tcPr>
            <w:tcW w:w="1134" w:type="dxa"/>
            <w:shd w:val="clear" w:color="auto" w:fill="FFFF00"/>
          </w:tcPr>
          <w:p w14:paraId="2217E983" w14:textId="46123AEA" w:rsidR="00BA731D" w:rsidRPr="00BA731D" w:rsidRDefault="00BA731D" w:rsidP="00A03939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A731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9:45</w:t>
            </w:r>
          </w:p>
        </w:tc>
        <w:tc>
          <w:tcPr>
            <w:tcW w:w="9923" w:type="dxa"/>
            <w:shd w:val="clear" w:color="auto" w:fill="FFFF00"/>
          </w:tcPr>
          <w:p w14:paraId="784FDABE" w14:textId="77777777" w:rsidR="00BA731D" w:rsidRPr="00BA731D" w:rsidRDefault="00BA731D" w:rsidP="00A03939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BA731D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Welcome dinner for particants hosted by Dr Fergus Doubal</w:t>
            </w:r>
          </w:p>
          <w:p w14:paraId="0A66156B" w14:textId="250D44DC" w:rsidR="00BA731D" w:rsidRPr="00BA731D" w:rsidRDefault="006C5094" w:rsidP="00A03939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Salis</w:t>
            </w:r>
            <w:r w:rsidR="00BA731D" w:rsidRPr="00BA731D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bury Arms Hote</w:t>
            </w:r>
            <w:r w:rsidR="007807CB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l, 58 Dalkeith Road, EH16 5AD</w:t>
            </w:r>
          </w:p>
        </w:tc>
      </w:tr>
    </w:tbl>
    <w:p w14:paraId="39FE5496" w14:textId="45E57FA2" w:rsidR="00BA731D" w:rsidRDefault="00BA731D" w:rsidP="00146452">
      <w:pPr>
        <w:spacing w:after="0" w:line="240" w:lineRule="auto"/>
        <w:rPr>
          <w:rFonts w:asciiTheme="minorHAnsi" w:hAnsiTheme="minorHAnsi"/>
          <w:b/>
          <w:i/>
          <w:sz w:val="28"/>
          <w:szCs w:val="28"/>
        </w:rPr>
      </w:pPr>
    </w:p>
    <w:p w14:paraId="4CE127DE" w14:textId="379137DB" w:rsidR="00812C6E" w:rsidRPr="00F75BD5" w:rsidRDefault="00812C6E" w:rsidP="00812C6E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F75BD5">
        <w:rPr>
          <w:b/>
          <w:sz w:val="28"/>
          <w:szCs w:val="28"/>
          <w:lang w:val="en-US"/>
        </w:rPr>
        <w:t xml:space="preserve">Day 1 Monday </w:t>
      </w:r>
      <w:r w:rsidR="00B60DAD" w:rsidRPr="00F75BD5">
        <w:rPr>
          <w:b/>
          <w:sz w:val="28"/>
          <w:szCs w:val="28"/>
          <w:lang w:val="en-US"/>
        </w:rPr>
        <w:t>25</w:t>
      </w:r>
      <w:r w:rsidR="00B60DAD" w:rsidRPr="00F75BD5">
        <w:rPr>
          <w:b/>
          <w:sz w:val="28"/>
          <w:szCs w:val="28"/>
          <w:vertAlign w:val="superscript"/>
          <w:lang w:val="en-US"/>
        </w:rPr>
        <w:t>th</w:t>
      </w:r>
      <w:r w:rsidR="00B60DAD" w:rsidRPr="00F75BD5">
        <w:rPr>
          <w:b/>
          <w:sz w:val="28"/>
          <w:szCs w:val="28"/>
          <w:lang w:val="en-US"/>
        </w:rPr>
        <w:t xml:space="preserve"> Sep</w:t>
      </w:r>
      <w:r w:rsidR="00453D4B" w:rsidRPr="00F75BD5">
        <w:rPr>
          <w:b/>
          <w:sz w:val="28"/>
          <w:szCs w:val="28"/>
          <w:lang w:val="en-US"/>
        </w:rPr>
        <w:t>tember</w:t>
      </w:r>
    </w:p>
    <w:p w14:paraId="74C34E94" w14:textId="77777777" w:rsidR="00812C6E" w:rsidRPr="00F75BD5" w:rsidRDefault="00812C6E" w:rsidP="00812C6E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F75BD5">
        <w:rPr>
          <w:b/>
          <w:sz w:val="28"/>
          <w:szCs w:val="28"/>
          <w:lang w:val="en-US"/>
        </w:rPr>
        <w:t>Venue: Edinburgh in person conference</w:t>
      </w:r>
    </w:p>
    <w:p w14:paraId="03AA894B" w14:textId="19006CAF" w:rsidR="00812C6E" w:rsidRPr="00F75BD5" w:rsidRDefault="00812C6E" w:rsidP="00812C6E">
      <w:pPr>
        <w:tabs>
          <w:tab w:val="left" w:pos="7088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F75BD5">
        <w:rPr>
          <w:b/>
          <w:sz w:val="28"/>
          <w:szCs w:val="28"/>
          <w:lang w:val="en-US"/>
        </w:rPr>
        <w:t>Developing Questions</w:t>
      </w:r>
    </w:p>
    <w:p w14:paraId="1FEEC261" w14:textId="27D3FF6D" w:rsidR="00BA731D" w:rsidRPr="00F73EF9" w:rsidRDefault="00BA731D" w:rsidP="00F75BD5">
      <w:pPr>
        <w:tabs>
          <w:tab w:val="left" w:pos="7088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W w:w="110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6379"/>
        <w:gridCol w:w="2552"/>
      </w:tblGrid>
      <w:tr w:rsidR="00812C6E" w:rsidRPr="00012857" w14:paraId="44754ECD" w14:textId="77777777" w:rsidTr="002D19C0">
        <w:trPr>
          <w:trHeight w:val="899"/>
        </w:trPr>
        <w:tc>
          <w:tcPr>
            <w:tcW w:w="11057" w:type="dxa"/>
            <w:gridSpan w:val="4"/>
          </w:tcPr>
          <w:p w14:paraId="4061A9BC" w14:textId="77777777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Learning objectives</w:t>
            </w:r>
          </w:p>
          <w:p w14:paraId="7DB96091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 be able to develop a research question that is relevant to:</w:t>
            </w:r>
          </w:p>
          <w:p w14:paraId="4BBAA19F" w14:textId="77777777" w:rsidR="00812C6E" w:rsidRPr="000E19E4" w:rsidRDefault="00812C6E" w:rsidP="002D19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0E19E4">
              <w:rPr>
                <w:rFonts w:cstheme="minorHAnsi"/>
                <w:sz w:val="18"/>
                <w:szCs w:val="18"/>
                <w:lang w:val="en-US"/>
              </w:rPr>
              <w:t>patients</w:t>
            </w:r>
          </w:p>
          <w:p w14:paraId="51D72FD8" w14:textId="77777777" w:rsidR="00812C6E" w:rsidRPr="000E19E4" w:rsidRDefault="00812C6E" w:rsidP="002D19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0E19E4">
              <w:rPr>
                <w:rFonts w:cstheme="minorHAnsi"/>
                <w:sz w:val="18"/>
                <w:szCs w:val="18"/>
                <w:lang w:val="en-US"/>
              </w:rPr>
              <w:t>clinical practice</w:t>
            </w:r>
          </w:p>
          <w:p w14:paraId="47535E90" w14:textId="77777777" w:rsidR="00812C6E" w:rsidRPr="000E19E4" w:rsidRDefault="00812C6E" w:rsidP="002D19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0E19E4">
              <w:rPr>
                <w:rFonts w:cstheme="minorHAnsi"/>
                <w:sz w:val="18"/>
                <w:szCs w:val="18"/>
                <w:lang w:val="en-US"/>
              </w:rPr>
              <w:t xml:space="preserve">science </w:t>
            </w:r>
          </w:p>
          <w:p w14:paraId="645FA622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d which has not been answered already and can be answered within reasonable time and cost constraints</w:t>
            </w:r>
          </w:p>
        </w:tc>
      </w:tr>
      <w:tr w:rsidR="00812C6E" w:rsidRPr="00360773" w14:paraId="7F79C906" w14:textId="77777777" w:rsidTr="002D19C0">
        <w:tc>
          <w:tcPr>
            <w:tcW w:w="11057" w:type="dxa"/>
            <w:gridSpan w:val="4"/>
          </w:tcPr>
          <w:p w14:paraId="635CF041" w14:textId="77777777" w:rsidR="00812C6E" w:rsidRPr="000E19E4" w:rsidRDefault="00812C6E" w:rsidP="002D19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hair – Fergus Doubal &amp; Else Sandset</w:t>
            </w:r>
          </w:p>
        </w:tc>
      </w:tr>
      <w:tr w:rsidR="00812C6E" w:rsidRPr="000E19E4" w14:paraId="3663E265" w14:textId="77777777" w:rsidTr="002D19C0">
        <w:tc>
          <w:tcPr>
            <w:tcW w:w="1134" w:type="dxa"/>
          </w:tcPr>
          <w:p w14:paraId="7E21DC18" w14:textId="0FA8D8FF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9:00-09:</w:t>
            </w:r>
            <w:r w:rsidR="00E631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</w:tcPr>
          <w:p w14:paraId="74057ABA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</w:tcPr>
          <w:p w14:paraId="11423513" w14:textId="77777777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ntroduction, questions</w:t>
            </w:r>
          </w:p>
        </w:tc>
        <w:tc>
          <w:tcPr>
            <w:tcW w:w="2552" w:type="dxa"/>
          </w:tcPr>
          <w:p w14:paraId="33FAC4FD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812C6E" w:rsidRPr="000E19E4" w14:paraId="2C80D56C" w14:textId="77777777" w:rsidTr="002D19C0">
        <w:tc>
          <w:tcPr>
            <w:tcW w:w="1134" w:type="dxa"/>
          </w:tcPr>
          <w:p w14:paraId="30F11748" w14:textId="306F3D3A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9:</w:t>
            </w:r>
            <w:r w:rsidR="00E631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-09:</w:t>
            </w:r>
            <w:r w:rsidR="00E631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14:paraId="2C16EFC9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</w:tcPr>
          <w:p w14:paraId="06F9C891" w14:textId="77777777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ing research that matters to patients</w:t>
            </w:r>
          </w:p>
        </w:tc>
        <w:tc>
          <w:tcPr>
            <w:tcW w:w="2552" w:type="dxa"/>
          </w:tcPr>
          <w:p w14:paraId="37900E49" w14:textId="12EFA22C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812C6E" w:rsidRPr="000E19E4" w14:paraId="45A511D6" w14:textId="77777777" w:rsidTr="002D19C0">
        <w:tc>
          <w:tcPr>
            <w:tcW w:w="1134" w:type="dxa"/>
          </w:tcPr>
          <w:p w14:paraId="65884DF9" w14:textId="4F5A5DC1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9:</w:t>
            </w:r>
            <w:r w:rsidR="00E631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-10:00</w:t>
            </w:r>
          </w:p>
        </w:tc>
        <w:tc>
          <w:tcPr>
            <w:tcW w:w="992" w:type="dxa"/>
          </w:tcPr>
          <w:p w14:paraId="39243D12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6379" w:type="dxa"/>
          </w:tcPr>
          <w:p w14:paraId="3E47BFCB" w14:textId="77777777" w:rsidR="00812C6E" w:rsidRPr="00DE6C97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DE6C9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hat makes a deliverable research question?</w:t>
            </w:r>
          </w:p>
        </w:tc>
        <w:tc>
          <w:tcPr>
            <w:tcW w:w="2552" w:type="dxa"/>
          </w:tcPr>
          <w:p w14:paraId="6195A9EF" w14:textId="60EEC088" w:rsidR="00812C6E" w:rsidRPr="000E19E4" w:rsidRDefault="00B60DAD" w:rsidP="002D19C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illian Mead</w:t>
            </w:r>
            <w:r w:rsidR="00812C6E">
              <w:rPr>
                <w:rFonts w:asciiTheme="minorHAnsi" w:hAnsiTheme="minorHAnsi"/>
                <w:sz w:val="18"/>
                <w:szCs w:val="18"/>
              </w:rPr>
              <w:t xml:space="preserve"> (Edinburgh)</w:t>
            </w:r>
            <w:r w:rsidR="00B02E6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812C6E" w:rsidRPr="000E19E4" w14:paraId="11CDE1AD" w14:textId="77777777" w:rsidTr="002D19C0">
        <w:trPr>
          <w:trHeight w:val="497"/>
        </w:trPr>
        <w:tc>
          <w:tcPr>
            <w:tcW w:w="1134" w:type="dxa"/>
            <w:tcBorders>
              <w:bottom w:val="single" w:sz="4" w:space="0" w:color="auto"/>
            </w:tcBorders>
          </w:tcPr>
          <w:p w14:paraId="68AA1AAD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:00-10: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CE5A2E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7666FCC" w14:textId="77777777" w:rsidR="00812C6E" w:rsidRPr="00DE6C97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Should your study be an observational study or a clinical trial?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DBE430" w14:textId="06CB92C8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Rusta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Al-shahi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alman (Edinburgh)</w:t>
            </w:r>
            <w:r w:rsidR="00B02E6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812C6E" w:rsidRPr="000E19E4" w14:paraId="4AB1167A" w14:textId="77777777" w:rsidTr="002D19C0">
        <w:trPr>
          <w:trHeight w:val="180"/>
        </w:trPr>
        <w:tc>
          <w:tcPr>
            <w:tcW w:w="1134" w:type="dxa"/>
            <w:shd w:val="clear" w:color="auto" w:fill="FFFF00"/>
          </w:tcPr>
          <w:p w14:paraId="22577454" w14:textId="77777777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0:30-11:00</w:t>
            </w:r>
          </w:p>
        </w:tc>
        <w:tc>
          <w:tcPr>
            <w:tcW w:w="9923" w:type="dxa"/>
            <w:gridSpan w:val="3"/>
            <w:shd w:val="clear" w:color="auto" w:fill="FFFF00"/>
          </w:tcPr>
          <w:p w14:paraId="10168320" w14:textId="77777777" w:rsidR="00812C6E" w:rsidRPr="000E19E4" w:rsidRDefault="00812C6E" w:rsidP="002D19C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freshment break in St Leonard’s Foyer</w:t>
            </w:r>
          </w:p>
        </w:tc>
      </w:tr>
      <w:tr w:rsidR="00812C6E" w:rsidRPr="000E19E4" w14:paraId="5EF62ABD" w14:textId="77777777" w:rsidTr="002D19C0">
        <w:tc>
          <w:tcPr>
            <w:tcW w:w="11057" w:type="dxa"/>
            <w:gridSpan w:val="4"/>
          </w:tcPr>
          <w:p w14:paraId="06B81479" w14:textId="06B0AE5A" w:rsidR="00812C6E" w:rsidRPr="000E19E4" w:rsidRDefault="00812C6E" w:rsidP="00F846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Chair – </w:t>
            </w:r>
            <w:r w:rsidR="00F8467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ill Whiteley</w:t>
            </w:r>
          </w:p>
        </w:tc>
      </w:tr>
      <w:tr w:rsidR="00812C6E" w:rsidRPr="000E19E4" w14:paraId="4E976427" w14:textId="77777777" w:rsidTr="002D19C0">
        <w:tc>
          <w:tcPr>
            <w:tcW w:w="1134" w:type="dxa"/>
          </w:tcPr>
          <w:p w14:paraId="24D28B20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:00-11:30</w:t>
            </w:r>
          </w:p>
        </w:tc>
        <w:tc>
          <w:tcPr>
            <w:tcW w:w="992" w:type="dxa"/>
          </w:tcPr>
          <w:p w14:paraId="3C3004C5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 2a</w:t>
            </w:r>
          </w:p>
        </w:tc>
        <w:tc>
          <w:tcPr>
            <w:tcW w:w="6379" w:type="dxa"/>
          </w:tcPr>
          <w:p w14:paraId="1933D19C" w14:textId="11481471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mportance of sex and gender in research – virtual</w:t>
            </w:r>
          </w:p>
        </w:tc>
        <w:tc>
          <w:tcPr>
            <w:tcW w:w="2552" w:type="dxa"/>
          </w:tcPr>
          <w:p w14:paraId="73FD118E" w14:textId="6026EC16" w:rsidR="00812C6E" w:rsidRPr="000E19E4" w:rsidRDefault="00812C6E" w:rsidP="002D19C0">
            <w:pPr>
              <w:tabs>
                <w:tab w:val="center" w:pos="1168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Chery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Carcel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Sydney)</w:t>
            </w:r>
            <w:r w:rsidR="00B02E6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812C6E" w:rsidRPr="000E19E4" w14:paraId="42963E4D" w14:textId="77777777" w:rsidTr="002D19C0">
        <w:tc>
          <w:tcPr>
            <w:tcW w:w="1134" w:type="dxa"/>
          </w:tcPr>
          <w:p w14:paraId="20EA17D8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:30-12:30</w:t>
            </w:r>
          </w:p>
        </w:tc>
        <w:tc>
          <w:tcPr>
            <w:tcW w:w="992" w:type="dxa"/>
          </w:tcPr>
          <w:p w14:paraId="4FA16D9E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</w:tcPr>
          <w:p w14:paraId="7EF7306B" w14:textId="77777777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veloping your idea - Session 1</w:t>
            </w:r>
          </w:p>
        </w:tc>
        <w:tc>
          <w:tcPr>
            <w:tcW w:w="2552" w:type="dxa"/>
          </w:tcPr>
          <w:p w14:paraId="6C0979E5" w14:textId="77777777" w:rsidR="00812C6E" w:rsidRPr="000E19E4" w:rsidRDefault="00812C6E" w:rsidP="002D19C0">
            <w:pPr>
              <w:tabs>
                <w:tab w:val="center" w:pos="1168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Faculty</w:t>
            </w:r>
          </w:p>
        </w:tc>
      </w:tr>
      <w:tr w:rsidR="00812C6E" w:rsidRPr="000E19E4" w14:paraId="556F1790" w14:textId="77777777" w:rsidTr="002D19C0">
        <w:trPr>
          <w:trHeight w:val="23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18E0F068" w14:textId="77777777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2:30-13:30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087396DB" w14:textId="77777777" w:rsidR="00812C6E" w:rsidRPr="000E19E4" w:rsidRDefault="00812C6E" w:rsidP="002D19C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Lunch in St Leonard’s Foyer</w:t>
            </w:r>
          </w:p>
        </w:tc>
      </w:tr>
      <w:tr w:rsidR="00812C6E" w:rsidRPr="000E19E4" w14:paraId="574FE9FB" w14:textId="77777777" w:rsidTr="002D19C0">
        <w:trPr>
          <w:trHeight w:val="215"/>
        </w:trPr>
        <w:tc>
          <w:tcPr>
            <w:tcW w:w="11057" w:type="dxa"/>
            <w:gridSpan w:val="4"/>
            <w:shd w:val="clear" w:color="auto" w:fill="FFFFFF" w:themeFill="background1"/>
          </w:tcPr>
          <w:p w14:paraId="21E7DE82" w14:textId="32A88986" w:rsidR="00812C6E" w:rsidRPr="000E19E4" w:rsidRDefault="00812C6E" w:rsidP="00F846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hair –</w:t>
            </w:r>
            <w:r w:rsidR="00F8467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anne Christensen</w:t>
            </w:r>
          </w:p>
        </w:tc>
      </w:tr>
      <w:tr w:rsidR="00812C6E" w:rsidRPr="000E19E4" w14:paraId="6A424912" w14:textId="77777777" w:rsidTr="002D19C0">
        <w:trPr>
          <w:trHeight w:val="291"/>
        </w:trPr>
        <w:tc>
          <w:tcPr>
            <w:tcW w:w="1134" w:type="dxa"/>
            <w:shd w:val="clear" w:color="auto" w:fill="FFFFFF" w:themeFill="background1"/>
          </w:tcPr>
          <w:p w14:paraId="2FD02A56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: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14:15</w:t>
            </w: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5FF4EB26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ecture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379" w:type="dxa"/>
            <w:shd w:val="clear" w:color="auto" w:fill="FFFFFF" w:themeFill="background1"/>
          </w:tcPr>
          <w:p w14:paraId="51EDFCB3" w14:textId="1398ACD1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ow statistics makes a difference in medical research?</w:t>
            </w:r>
            <w:r w:rsidR="00EF57C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 virtual</w:t>
            </w:r>
          </w:p>
        </w:tc>
        <w:tc>
          <w:tcPr>
            <w:tcW w:w="2552" w:type="dxa"/>
            <w:shd w:val="clear" w:color="auto" w:fill="FFFFFF" w:themeFill="background1"/>
          </w:tcPr>
          <w:p w14:paraId="32044E72" w14:textId="28D70610" w:rsidR="00812C6E" w:rsidRPr="005827EE" w:rsidRDefault="00F75BD5" w:rsidP="00F75BD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Guillaum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ur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Paris)</w:t>
            </w:r>
            <w:r w:rsidR="00B02E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812C6E" w:rsidRPr="000E19E4" w14:paraId="671F228F" w14:textId="77777777" w:rsidTr="002D19C0">
        <w:tc>
          <w:tcPr>
            <w:tcW w:w="1134" w:type="dxa"/>
          </w:tcPr>
          <w:p w14:paraId="0BFA39B1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:15</w:t>
            </w: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5:00</w:t>
            </w:r>
          </w:p>
        </w:tc>
        <w:tc>
          <w:tcPr>
            <w:tcW w:w="992" w:type="dxa"/>
          </w:tcPr>
          <w:p w14:paraId="19840256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6379" w:type="dxa"/>
          </w:tcPr>
          <w:p w14:paraId="785A5835" w14:textId="77777777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Trial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(and Tribulations)</w:t>
            </w:r>
          </w:p>
        </w:tc>
        <w:tc>
          <w:tcPr>
            <w:tcW w:w="2552" w:type="dxa"/>
          </w:tcPr>
          <w:p w14:paraId="3CF6E795" w14:textId="7C2BFE45" w:rsidR="00812C6E" w:rsidRPr="005827EE" w:rsidRDefault="00812C6E" w:rsidP="00F75BD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827E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F75BD5">
              <w:rPr>
                <w:rFonts w:asciiTheme="minorHAnsi" w:hAnsiTheme="minorHAnsi"/>
                <w:sz w:val="18"/>
                <w:szCs w:val="18"/>
                <w:lang w:val="en-US"/>
              </w:rPr>
              <w:t>Nikola Sprigg (Nottingham)</w:t>
            </w:r>
            <w:r w:rsidR="00B02E6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812C6E" w:rsidRPr="000E19E4" w14:paraId="7FDA9265" w14:textId="77777777" w:rsidTr="002D19C0">
        <w:trPr>
          <w:trHeight w:val="179"/>
        </w:trPr>
        <w:tc>
          <w:tcPr>
            <w:tcW w:w="1134" w:type="dxa"/>
            <w:shd w:val="clear" w:color="auto" w:fill="FFFF00"/>
          </w:tcPr>
          <w:p w14:paraId="307DA337" w14:textId="77777777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5:00-15:30</w:t>
            </w:r>
          </w:p>
        </w:tc>
        <w:tc>
          <w:tcPr>
            <w:tcW w:w="9923" w:type="dxa"/>
            <w:gridSpan w:val="3"/>
            <w:shd w:val="clear" w:color="auto" w:fill="FFFF00"/>
          </w:tcPr>
          <w:p w14:paraId="5EEB3199" w14:textId="77777777" w:rsidR="00812C6E" w:rsidRPr="000E19E4" w:rsidRDefault="00812C6E" w:rsidP="002D19C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freshment break in St Leonard’s Foyer</w:t>
            </w:r>
          </w:p>
        </w:tc>
      </w:tr>
      <w:tr w:rsidR="00812C6E" w:rsidRPr="000E19E4" w14:paraId="4F2DA6B2" w14:textId="77777777" w:rsidTr="002D19C0">
        <w:tc>
          <w:tcPr>
            <w:tcW w:w="11057" w:type="dxa"/>
            <w:gridSpan w:val="4"/>
          </w:tcPr>
          <w:p w14:paraId="7F2F2865" w14:textId="626A3E3A" w:rsidR="00812C6E" w:rsidRPr="000E19E4" w:rsidRDefault="00812C6E" w:rsidP="002D19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Chair – </w:t>
            </w:r>
            <w:r w:rsidR="004E3D6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lastair Webb</w:t>
            </w:r>
          </w:p>
        </w:tc>
      </w:tr>
      <w:tr w:rsidR="00812C6E" w:rsidRPr="000E19E4" w14:paraId="310B8B9E" w14:textId="77777777" w:rsidTr="002D19C0">
        <w:tc>
          <w:tcPr>
            <w:tcW w:w="1134" w:type="dxa"/>
          </w:tcPr>
          <w:p w14:paraId="2560EC2F" w14:textId="0CC00D6F" w:rsidR="00812C6E" w:rsidRPr="000E19E4" w:rsidRDefault="00854B8B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:30-17:30</w:t>
            </w:r>
          </w:p>
        </w:tc>
        <w:tc>
          <w:tcPr>
            <w:tcW w:w="992" w:type="dxa"/>
          </w:tcPr>
          <w:p w14:paraId="125181AC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</w:tcPr>
          <w:p w14:paraId="5BE8589B" w14:textId="77777777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veloping your idea - Session 2</w:t>
            </w:r>
          </w:p>
        </w:tc>
        <w:tc>
          <w:tcPr>
            <w:tcW w:w="2552" w:type="dxa"/>
          </w:tcPr>
          <w:p w14:paraId="7B9C2A31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Faculty</w:t>
            </w:r>
          </w:p>
        </w:tc>
      </w:tr>
      <w:tr w:rsidR="00812C6E" w:rsidRPr="000E19E4" w14:paraId="282915D1" w14:textId="77777777" w:rsidTr="002D19C0">
        <w:tc>
          <w:tcPr>
            <w:tcW w:w="1134" w:type="dxa"/>
          </w:tcPr>
          <w:p w14:paraId="41F02353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:30</w:t>
            </w:r>
          </w:p>
        </w:tc>
        <w:tc>
          <w:tcPr>
            <w:tcW w:w="992" w:type="dxa"/>
          </w:tcPr>
          <w:p w14:paraId="3487FD05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</w:tcPr>
          <w:p w14:paraId="600288CC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ose of day</w:t>
            </w:r>
          </w:p>
        </w:tc>
        <w:tc>
          <w:tcPr>
            <w:tcW w:w="2552" w:type="dxa"/>
          </w:tcPr>
          <w:p w14:paraId="5C46EE19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2C6E" w:rsidRPr="004C7019" w14:paraId="3E93B8DD" w14:textId="77777777" w:rsidTr="002D19C0">
        <w:tc>
          <w:tcPr>
            <w:tcW w:w="1134" w:type="dxa"/>
            <w:shd w:val="clear" w:color="auto" w:fill="FFFF00"/>
          </w:tcPr>
          <w:p w14:paraId="4B36B982" w14:textId="7B7F0809" w:rsidR="00812C6E" w:rsidRPr="00BA731D" w:rsidRDefault="00084E7C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A731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9:30</w:t>
            </w:r>
          </w:p>
        </w:tc>
        <w:tc>
          <w:tcPr>
            <w:tcW w:w="9923" w:type="dxa"/>
            <w:gridSpan w:val="3"/>
            <w:shd w:val="clear" w:color="auto" w:fill="FFFF00"/>
          </w:tcPr>
          <w:p w14:paraId="0D778E1D" w14:textId="2B53F538" w:rsidR="00812C6E" w:rsidRPr="00BA731D" w:rsidRDefault="00084E7C" w:rsidP="002D19C0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BA731D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Course dinner - Howies Restaurant, The Carlton room, 29 Waterloo Place, EH1 3BQ</w:t>
            </w:r>
          </w:p>
        </w:tc>
      </w:tr>
    </w:tbl>
    <w:p w14:paraId="4427D751" w14:textId="037B8160" w:rsidR="00812C6E" w:rsidRDefault="00812C6E" w:rsidP="00812C6E">
      <w:pPr>
        <w:spacing w:after="0" w:line="240" w:lineRule="auto"/>
        <w:jc w:val="center"/>
        <w:rPr>
          <w:b/>
          <w:sz w:val="18"/>
          <w:szCs w:val="18"/>
          <w:lang w:val="it-IT"/>
        </w:rPr>
      </w:pPr>
    </w:p>
    <w:p w14:paraId="341F02A3" w14:textId="24B4FAFD" w:rsidR="00854B8B" w:rsidRDefault="00854B8B" w:rsidP="00812C6E">
      <w:pPr>
        <w:spacing w:after="0" w:line="240" w:lineRule="auto"/>
        <w:jc w:val="center"/>
        <w:rPr>
          <w:b/>
          <w:sz w:val="18"/>
          <w:szCs w:val="18"/>
          <w:lang w:val="it-IT"/>
        </w:rPr>
      </w:pPr>
    </w:p>
    <w:p w14:paraId="4E0D723C" w14:textId="359F7B37" w:rsidR="00854B8B" w:rsidRDefault="00854B8B" w:rsidP="00812C6E">
      <w:pPr>
        <w:spacing w:after="0" w:line="240" w:lineRule="auto"/>
        <w:jc w:val="center"/>
        <w:rPr>
          <w:b/>
          <w:sz w:val="18"/>
          <w:szCs w:val="18"/>
          <w:lang w:val="it-IT"/>
        </w:rPr>
      </w:pPr>
    </w:p>
    <w:p w14:paraId="69BBDA84" w14:textId="77777777" w:rsidR="004E3D6F" w:rsidRDefault="004E3D6F" w:rsidP="00812C6E">
      <w:pPr>
        <w:spacing w:after="0" w:line="240" w:lineRule="auto"/>
        <w:jc w:val="center"/>
        <w:rPr>
          <w:b/>
          <w:sz w:val="18"/>
          <w:szCs w:val="18"/>
          <w:lang w:val="it-IT"/>
        </w:rPr>
      </w:pPr>
    </w:p>
    <w:p w14:paraId="477C20E2" w14:textId="0FE13569" w:rsidR="00812C6E" w:rsidRPr="00F75BD5" w:rsidRDefault="00812C6E" w:rsidP="00812C6E">
      <w:pPr>
        <w:spacing w:after="0" w:line="240" w:lineRule="auto"/>
        <w:jc w:val="center"/>
        <w:rPr>
          <w:b/>
          <w:sz w:val="28"/>
          <w:szCs w:val="28"/>
        </w:rPr>
      </w:pPr>
      <w:r w:rsidRPr="00F75BD5">
        <w:rPr>
          <w:b/>
          <w:sz w:val="28"/>
          <w:szCs w:val="28"/>
          <w:lang w:val="en-US"/>
        </w:rPr>
        <w:t xml:space="preserve">Day 2 Tuesday </w:t>
      </w:r>
      <w:r w:rsidR="00B60DAD" w:rsidRPr="00F75BD5">
        <w:rPr>
          <w:b/>
          <w:sz w:val="28"/>
          <w:szCs w:val="28"/>
          <w:lang w:val="en-US"/>
        </w:rPr>
        <w:t>26</w:t>
      </w:r>
      <w:r w:rsidR="00B60DAD" w:rsidRPr="00F75BD5">
        <w:rPr>
          <w:b/>
          <w:sz w:val="28"/>
          <w:szCs w:val="28"/>
          <w:vertAlign w:val="superscript"/>
          <w:lang w:val="en-US"/>
        </w:rPr>
        <w:t>th</w:t>
      </w:r>
      <w:r w:rsidR="00B60DAD" w:rsidRPr="00F75BD5">
        <w:rPr>
          <w:b/>
          <w:sz w:val="28"/>
          <w:szCs w:val="28"/>
          <w:lang w:val="en-US"/>
        </w:rPr>
        <w:t xml:space="preserve"> Sep</w:t>
      </w:r>
      <w:r w:rsidR="00453D4B" w:rsidRPr="00F75BD5">
        <w:rPr>
          <w:b/>
          <w:sz w:val="28"/>
          <w:szCs w:val="28"/>
          <w:lang w:val="en-US"/>
        </w:rPr>
        <w:t xml:space="preserve">tember </w:t>
      </w:r>
    </w:p>
    <w:p w14:paraId="00064B82" w14:textId="77777777" w:rsidR="00812C6E" w:rsidRPr="00F75BD5" w:rsidRDefault="00812C6E" w:rsidP="00812C6E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F75BD5">
        <w:rPr>
          <w:b/>
          <w:sz w:val="28"/>
          <w:szCs w:val="28"/>
          <w:lang w:val="en-US"/>
        </w:rPr>
        <w:t>Research Practicalities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6379"/>
        <w:gridCol w:w="2552"/>
      </w:tblGrid>
      <w:tr w:rsidR="00812C6E" w:rsidRPr="000E19E4" w14:paraId="68AC948A" w14:textId="77777777" w:rsidTr="002D19C0">
        <w:trPr>
          <w:trHeight w:val="596"/>
        </w:trPr>
        <w:tc>
          <w:tcPr>
            <w:tcW w:w="11199" w:type="dxa"/>
            <w:gridSpan w:val="4"/>
          </w:tcPr>
          <w:p w14:paraId="0C8B5FB2" w14:textId="77777777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Learning objectives</w:t>
            </w:r>
          </w:p>
          <w:p w14:paraId="59E2DC3F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btain knowledge on the planning of a research project including:</w:t>
            </w:r>
          </w:p>
          <w:p w14:paraId="6F28474D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gulations: ethics, national drug agencies/competent authorities, and data protection agencies, hospitals, MHRA, data governance</w:t>
            </w:r>
          </w:p>
          <w:p w14:paraId="77444A9B" w14:textId="77777777" w:rsidR="00812C6E" w:rsidRPr="000E19E4" w:rsidRDefault="00812C6E" w:rsidP="002D19C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0E19E4">
              <w:rPr>
                <w:rFonts w:cstheme="minorHAnsi"/>
                <w:sz w:val="18"/>
                <w:szCs w:val="18"/>
                <w:lang w:val="en-US"/>
              </w:rPr>
              <w:t>ICH-GCP</w:t>
            </w:r>
          </w:p>
          <w:p w14:paraId="11EF2368" w14:textId="77777777" w:rsidR="00812C6E" w:rsidRPr="000E19E4" w:rsidRDefault="00812C6E" w:rsidP="002D19C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0E19E4">
              <w:rPr>
                <w:rFonts w:cstheme="minorHAnsi"/>
                <w:sz w:val="18"/>
                <w:szCs w:val="18"/>
                <w:lang w:val="en-US"/>
              </w:rPr>
              <w:t>Development of a protocol: get all the right data that can easily be analyzed and answer your question; find a format that can be shared with others</w:t>
            </w:r>
          </w:p>
          <w:p w14:paraId="1E2E1371" w14:textId="77777777" w:rsidR="00812C6E" w:rsidRPr="000E19E4" w:rsidRDefault="00812C6E" w:rsidP="002D19C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0E19E4">
              <w:rPr>
                <w:rFonts w:cstheme="minorHAnsi"/>
                <w:sz w:val="18"/>
                <w:szCs w:val="18"/>
                <w:lang w:val="en-US"/>
              </w:rPr>
              <w:t>Means to ensure timely delivery</w:t>
            </w:r>
          </w:p>
        </w:tc>
      </w:tr>
      <w:tr w:rsidR="00812C6E" w:rsidRPr="000E19E4" w14:paraId="77FD00CB" w14:textId="77777777" w:rsidTr="002D19C0">
        <w:tc>
          <w:tcPr>
            <w:tcW w:w="11199" w:type="dxa"/>
            <w:gridSpan w:val="4"/>
          </w:tcPr>
          <w:p w14:paraId="3FCB5EB4" w14:textId="08046A10" w:rsidR="00812C6E" w:rsidRPr="000E19E4" w:rsidRDefault="00812C6E" w:rsidP="003E4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Chair – </w:t>
            </w:r>
            <w:r w:rsidR="003E4CD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lastair Webb</w:t>
            </w:r>
          </w:p>
        </w:tc>
      </w:tr>
      <w:tr w:rsidR="00812C6E" w:rsidRPr="000E19E4" w14:paraId="2E5A7A1F" w14:textId="77777777" w:rsidTr="002D19C0">
        <w:tc>
          <w:tcPr>
            <w:tcW w:w="1276" w:type="dxa"/>
          </w:tcPr>
          <w:p w14:paraId="4014710B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8:55-09:00</w:t>
            </w:r>
          </w:p>
        </w:tc>
        <w:tc>
          <w:tcPr>
            <w:tcW w:w="992" w:type="dxa"/>
          </w:tcPr>
          <w:p w14:paraId="6B41923A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</w:tcPr>
          <w:p w14:paraId="4D93B61A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minder that grant application and PP deadline is tomorrow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– Wednesday 9.00 am</w:t>
            </w:r>
          </w:p>
        </w:tc>
        <w:tc>
          <w:tcPr>
            <w:tcW w:w="2552" w:type="dxa"/>
          </w:tcPr>
          <w:p w14:paraId="36BDE72D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12C6E" w:rsidRPr="000E19E4" w14:paraId="7862053E" w14:textId="77777777" w:rsidTr="002D19C0">
        <w:tc>
          <w:tcPr>
            <w:tcW w:w="1276" w:type="dxa"/>
          </w:tcPr>
          <w:p w14:paraId="600BC9C2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9:00-10:00</w:t>
            </w:r>
          </w:p>
        </w:tc>
        <w:tc>
          <w:tcPr>
            <w:tcW w:w="992" w:type="dxa"/>
          </w:tcPr>
          <w:p w14:paraId="3F47F0CB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6379" w:type="dxa"/>
          </w:tcPr>
          <w:p w14:paraId="45ED6301" w14:textId="77777777" w:rsidR="00812C6E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gulation made less painful: R&amp;D, Ethics, Medicines, and Data regulation</w:t>
            </w:r>
          </w:p>
          <w:p w14:paraId="3EFBED3D" w14:textId="77777777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61C908C3" w14:textId="3EC692EE" w:rsidR="00812C6E" w:rsidRPr="000E19E4" w:rsidRDefault="00812C6E" w:rsidP="00B02E69">
            <w:pPr>
              <w:tabs>
                <w:tab w:val="left" w:pos="1241"/>
              </w:tabs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rt van der Worp (Utrecht)</w:t>
            </w:r>
            <w:r w:rsidR="00155A0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</w:t>
            </w:r>
          </w:p>
        </w:tc>
      </w:tr>
      <w:tr w:rsidR="00812C6E" w:rsidRPr="000E19E4" w14:paraId="3E869063" w14:textId="77777777" w:rsidTr="002D19C0">
        <w:tc>
          <w:tcPr>
            <w:tcW w:w="1276" w:type="dxa"/>
            <w:tcBorders>
              <w:bottom w:val="single" w:sz="4" w:space="0" w:color="auto"/>
            </w:tcBorders>
          </w:tcPr>
          <w:p w14:paraId="637004A5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:00-10.30</w:t>
            </w: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/>
            </w: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=(SUM(ABOVE))/60 </w:instrText>
            </w: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6F2826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2641D75" w14:textId="6B9B8204" w:rsidR="00812C6E" w:rsidRDefault="00BA2720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mpact – from studies to clinical guidelines</w:t>
            </w:r>
          </w:p>
          <w:p w14:paraId="65CB01AB" w14:textId="77777777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0BFA1A" w14:textId="7F6AC401" w:rsidR="00812C6E" w:rsidRPr="00522C2B" w:rsidRDefault="00C62AD4" w:rsidP="002D19C0">
            <w:pPr>
              <w:rPr>
                <w:rFonts w:cstheme="minorHAnsi"/>
                <w:sz w:val="18"/>
                <w:szCs w:val="18"/>
                <w:highlight w:val="magenta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iana Aguiar de Sousa</w:t>
            </w:r>
            <w:r w:rsidR="007A6A08">
              <w:rPr>
                <w:rFonts w:cstheme="minorHAnsi"/>
                <w:sz w:val="18"/>
                <w:szCs w:val="18"/>
                <w:lang w:val="en-US"/>
              </w:rPr>
              <w:t xml:space="preserve"> (Lisbon)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02E6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812C6E" w:rsidRPr="000E19E4" w14:paraId="33E65798" w14:textId="77777777" w:rsidTr="002D19C0">
        <w:trPr>
          <w:trHeight w:val="225"/>
        </w:trPr>
        <w:tc>
          <w:tcPr>
            <w:tcW w:w="1276" w:type="dxa"/>
            <w:shd w:val="clear" w:color="auto" w:fill="FFFF00"/>
          </w:tcPr>
          <w:p w14:paraId="4B5DF0BE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.30-11:00</w:t>
            </w:r>
          </w:p>
        </w:tc>
        <w:tc>
          <w:tcPr>
            <w:tcW w:w="9923" w:type="dxa"/>
            <w:gridSpan w:val="3"/>
            <w:shd w:val="clear" w:color="auto" w:fill="FFFF00"/>
          </w:tcPr>
          <w:p w14:paraId="6DE98D80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freshment break in St Leonard’s Foyer</w:t>
            </w:r>
          </w:p>
        </w:tc>
      </w:tr>
      <w:tr w:rsidR="00812C6E" w:rsidRPr="000E19E4" w14:paraId="7674EEB5" w14:textId="77777777" w:rsidTr="002D19C0">
        <w:tc>
          <w:tcPr>
            <w:tcW w:w="11199" w:type="dxa"/>
            <w:gridSpan w:val="4"/>
          </w:tcPr>
          <w:p w14:paraId="26BB31DF" w14:textId="758B4DFE" w:rsidR="00812C6E" w:rsidRPr="000E19E4" w:rsidRDefault="00812C6E" w:rsidP="002D19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hair –</w:t>
            </w:r>
            <w:r w:rsidR="003E4CD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3E4CD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Frederike van Wijck</w:t>
            </w:r>
          </w:p>
        </w:tc>
      </w:tr>
      <w:tr w:rsidR="00812C6E" w:rsidRPr="000E19E4" w14:paraId="4B3FBACC" w14:textId="77777777" w:rsidTr="00121269">
        <w:tc>
          <w:tcPr>
            <w:tcW w:w="1276" w:type="dxa"/>
            <w:tcBorders>
              <w:bottom w:val="single" w:sz="4" w:space="0" w:color="auto"/>
            </w:tcBorders>
          </w:tcPr>
          <w:p w14:paraId="7EF68684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:00-12: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938464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04AD5B6" w14:textId="77777777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veloping your idea – Session 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F55160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culty</w:t>
            </w:r>
          </w:p>
        </w:tc>
      </w:tr>
      <w:tr w:rsidR="00812C6E" w:rsidRPr="000E19E4" w14:paraId="259E5D6A" w14:textId="77777777" w:rsidTr="00121269">
        <w:trPr>
          <w:trHeight w:val="1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14:paraId="66EE140D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:00-13:00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56841ECC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Lunch in St Leonard’s Foyer</w:t>
            </w:r>
          </w:p>
        </w:tc>
      </w:tr>
      <w:tr w:rsidR="00812C6E" w:rsidRPr="000E19E4" w14:paraId="0D0594F1" w14:textId="77777777" w:rsidTr="00121269"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72752A" w14:textId="67781921" w:rsidR="00812C6E" w:rsidRPr="000E19E4" w:rsidRDefault="00812C6E" w:rsidP="002D19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21269" w:rsidRPr="000E19E4" w14:paraId="4640DC26" w14:textId="77777777" w:rsidTr="00121269"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D43" w14:textId="77777777" w:rsidR="00121269" w:rsidRPr="00F75BD5" w:rsidRDefault="00121269" w:rsidP="00121269">
            <w:pPr>
              <w:jc w:val="center"/>
              <w:rPr>
                <w:b/>
                <w:sz w:val="28"/>
                <w:szCs w:val="28"/>
              </w:rPr>
            </w:pPr>
            <w:r w:rsidRPr="00F75BD5">
              <w:rPr>
                <w:b/>
                <w:sz w:val="28"/>
                <w:szCs w:val="28"/>
                <w:lang w:val="en-US"/>
              </w:rPr>
              <w:lastRenderedPageBreak/>
              <w:t>Day 2 Tuesday 26</w:t>
            </w:r>
            <w:r w:rsidRPr="00F75BD5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F75BD5">
              <w:rPr>
                <w:b/>
                <w:sz w:val="28"/>
                <w:szCs w:val="28"/>
                <w:lang w:val="en-US"/>
              </w:rPr>
              <w:t xml:space="preserve"> September </w:t>
            </w:r>
          </w:p>
          <w:p w14:paraId="61B45CE9" w14:textId="77777777" w:rsidR="00121269" w:rsidRPr="00F75BD5" w:rsidRDefault="00121269" w:rsidP="0012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75BD5">
              <w:rPr>
                <w:b/>
                <w:sz w:val="28"/>
                <w:szCs w:val="28"/>
                <w:lang w:val="en-US"/>
              </w:rPr>
              <w:t>Research Practicalities</w:t>
            </w:r>
          </w:p>
          <w:p w14:paraId="2958945F" w14:textId="77777777" w:rsidR="00121269" w:rsidRPr="000E19E4" w:rsidRDefault="00121269" w:rsidP="002D19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75BD5" w:rsidRPr="000E19E4" w14:paraId="5361D09E" w14:textId="77777777" w:rsidTr="00121269"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C71447" w14:textId="1E971B38" w:rsidR="00F75BD5" w:rsidRPr="00F75BD5" w:rsidRDefault="00F75BD5" w:rsidP="00F75BD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F75BD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Chair - </w:t>
            </w:r>
            <w:r w:rsidR="004E3D6F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Frederike van Wijck</w:t>
            </w:r>
          </w:p>
        </w:tc>
      </w:tr>
      <w:tr w:rsidR="00812C6E" w:rsidRPr="007A6A08" w14:paraId="0C181C73" w14:textId="77777777" w:rsidTr="002D19C0">
        <w:tc>
          <w:tcPr>
            <w:tcW w:w="1276" w:type="dxa"/>
            <w:tcBorders>
              <w:bottom w:val="single" w:sz="4" w:space="0" w:color="auto"/>
            </w:tcBorders>
          </w:tcPr>
          <w:p w14:paraId="2A2F9C5F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:00-13: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8EB28A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9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06443A8" w14:textId="77777777" w:rsidR="00812C6E" w:rsidRPr="000C005A" w:rsidRDefault="00812C6E" w:rsidP="002D19C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0C005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View from the editor’s seat – how to be published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6C6781" w14:textId="7D79AE62" w:rsidR="00812C6E" w:rsidRPr="007A6A08" w:rsidRDefault="007A6A08" w:rsidP="002D19C0">
            <w:pPr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7A6A0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Else Charlotte Sandset (Os</w:t>
            </w:r>
            <w:r w:rsidR="00B02E69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lo) </w:t>
            </w:r>
          </w:p>
          <w:p w14:paraId="418450AF" w14:textId="3B568B9E" w:rsidR="007A6A08" w:rsidRPr="007A6A08" w:rsidRDefault="007A6A08" w:rsidP="002D19C0">
            <w:pPr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7A6A0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Hanne Christensen </w:t>
            </w:r>
            <w:r w:rsidR="00B02E69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(Copenhagen) </w:t>
            </w:r>
          </w:p>
        </w:tc>
      </w:tr>
      <w:tr w:rsidR="00812C6E" w:rsidRPr="000E19E4" w14:paraId="1E7CCF3C" w14:textId="77777777" w:rsidTr="002D19C0">
        <w:tc>
          <w:tcPr>
            <w:tcW w:w="1276" w:type="dxa"/>
            <w:tcBorders>
              <w:bottom w:val="single" w:sz="4" w:space="0" w:color="auto"/>
            </w:tcBorders>
          </w:tcPr>
          <w:p w14:paraId="14081736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:30-14: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6F2546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3F599D0" w14:textId="77777777" w:rsidR="00812C6E" w:rsidRPr="000E19E4" w:rsidRDefault="00812C6E" w:rsidP="002D19C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resenting da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1AA0EB" w14:textId="11CC5CCC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n Bray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London)</w:t>
            </w:r>
            <w:r w:rsidR="00B02E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789C47D6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12C6E" w:rsidRPr="000E19E4" w14:paraId="13234739" w14:textId="77777777" w:rsidTr="002D19C0">
        <w:trPr>
          <w:trHeight w:val="94"/>
        </w:trPr>
        <w:tc>
          <w:tcPr>
            <w:tcW w:w="1276" w:type="dxa"/>
            <w:shd w:val="clear" w:color="auto" w:fill="FFFF00"/>
          </w:tcPr>
          <w:p w14:paraId="3526F941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:15-14:45</w:t>
            </w:r>
          </w:p>
        </w:tc>
        <w:tc>
          <w:tcPr>
            <w:tcW w:w="9923" w:type="dxa"/>
            <w:gridSpan w:val="3"/>
            <w:shd w:val="clear" w:color="auto" w:fill="FFFF00"/>
          </w:tcPr>
          <w:p w14:paraId="3334FEE4" w14:textId="77777777" w:rsidR="00812C6E" w:rsidRPr="000E19E4" w:rsidRDefault="00812C6E" w:rsidP="002D19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freshment break in St Leonard’s Foyer</w:t>
            </w:r>
          </w:p>
        </w:tc>
      </w:tr>
      <w:tr w:rsidR="00812C6E" w:rsidRPr="000E19E4" w14:paraId="2698652B" w14:textId="77777777" w:rsidTr="002D19C0">
        <w:tc>
          <w:tcPr>
            <w:tcW w:w="11199" w:type="dxa"/>
            <w:gridSpan w:val="4"/>
          </w:tcPr>
          <w:p w14:paraId="4B7019BE" w14:textId="609CE453" w:rsidR="00812C6E" w:rsidRPr="000E19E4" w:rsidRDefault="00812C6E" w:rsidP="002D19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Chair – </w:t>
            </w:r>
            <w:r w:rsidR="004E3D6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lastair Webb</w:t>
            </w:r>
          </w:p>
        </w:tc>
      </w:tr>
      <w:tr w:rsidR="009E5CE4" w:rsidRPr="000E19E4" w14:paraId="0B8EFFF9" w14:textId="77777777" w:rsidTr="002D19C0">
        <w:tc>
          <w:tcPr>
            <w:tcW w:w="1276" w:type="dxa"/>
          </w:tcPr>
          <w:p w14:paraId="3F6DDF9D" w14:textId="77777777" w:rsidR="009E5CE4" w:rsidRPr="000E19E4" w:rsidRDefault="009E5CE4" w:rsidP="009E5CE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:45-15:15</w:t>
            </w:r>
          </w:p>
        </w:tc>
        <w:tc>
          <w:tcPr>
            <w:tcW w:w="992" w:type="dxa"/>
          </w:tcPr>
          <w:p w14:paraId="75285E54" w14:textId="77777777" w:rsidR="009E5CE4" w:rsidRPr="000E19E4" w:rsidRDefault="009E5CE4" w:rsidP="009E5CE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1</w:t>
            </w:r>
          </w:p>
        </w:tc>
        <w:tc>
          <w:tcPr>
            <w:tcW w:w="6379" w:type="dxa"/>
          </w:tcPr>
          <w:p w14:paraId="28B7A39E" w14:textId="022E08D2" w:rsidR="009E5CE4" w:rsidRPr="00F84674" w:rsidRDefault="00F84674" w:rsidP="009E5CE4">
            <w:pPr>
              <w:rPr>
                <w:rFonts w:eastAsiaTheme="minorHAnsi"/>
                <w:sz w:val="18"/>
                <w:szCs w:val="18"/>
              </w:rPr>
            </w:pPr>
            <w:r w:rsidRPr="00F84674">
              <w:rPr>
                <w:sz w:val="18"/>
                <w:szCs w:val="18"/>
              </w:rPr>
              <w:t>Qualitative research in stroke: what can it do for us, what can it tell us?</w:t>
            </w:r>
          </w:p>
        </w:tc>
        <w:tc>
          <w:tcPr>
            <w:tcW w:w="2552" w:type="dxa"/>
          </w:tcPr>
          <w:p w14:paraId="280CBBD7" w14:textId="61DEA2A9" w:rsidR="009E5CE4" w:rsidRPr="00522C2B" w:rsidRDefault="00B02E69" w:rsidP="009E5CE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sa Kidd (Glasgow) </w:t>
            </w:r>
          </w:p>
        </w:tc>
      </w:tr>
      <w:tr w:rsidR="009E5CE4" w:rsidRPr="000E19E4" w14:paraId="7EBC2742" w14:textId="77777777" w:rsidTr="002D19C0">
        <w:tc>
          <w:tcPr>
            <w:tcW w:w="1276" w:type="dxa"/>
          </w:tcPr>
          <w:p w14:paraId="07FEB745" w14:textId="77777777" w:rsidR="009E5CE4" w:rsidRPr="000E19E4" w:rsidRDefault="009E5CE4" w:rsidP="009E5CE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:15-15:45</w:t>
            </w:r>
          </w:p>
        </w:tc>
        <w:tc>
          <w:tcPr>
            <w:tcW w:w="992" w:type="dxa"/>
          </w:tcPr>
          <w:p w14:paraId="51C9944D" w14:textId="77777777" w:rsidR="009E5CE4" w:rsidRPr="000E19E4" w:rsidRDefault="009E5CE4" w:rsidP="009E5CE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2</w:t>
            </w:r>
          </w:p>
        </w:tc>
        <w:tc>
          <w:tcPr>
            <w:tcW w:w="6379" w:type="dxa"/>
          </w:tcPr>
          <w:p w14:paraId="3D4B3DB1" w14:textId="77777777" w:rsidR="009E5CE4" w:rsidRPr="000E19E4" w:rsidRDefault="009E5CE4" w:rsidP="009E5CE4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ow to organize you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</w:t>
            </w: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work to deliver bett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research </w:t>
            </w:r>
          </w:p>
        </w:tc>
        <w:tc>
          <w:tcPr>
            <w:tcW w:w="2552" w:type="dxa"/>
          </w:tcPr>
          <w:p w14:paraId="0A8A827A" w14:textId="36B012F8" w:rsidR="009E5CE4" w:rsidRPr="000E19E4" w:rsidRDefault="009E5CE4" w:rsidP="009E5CE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ul Anand</w:t>
            </w:r>
            <w:r w:rsidR="00B02E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Edinburgh) </w:t>
            </w:r>
          </w:p>
        </w:tc>
      </w:tr>
      <w:tr w:rsidR="009E5CE4" w:rsidRPr="000E19E4" w14:paraId="6844DF03" w14:textId="77777777" w:rsidTr="002D19C0">
        <w:tc>
          <w:tcPr>
            <w:tcW w:w="1276" w:type="dxa"/>
          </w:tcPr>
          <w:p w14:paraId="133AFDE0" w14:textId="77777777" w:rsidR="009E5CE4" w:rsidRPr="000E19E4" w:rsidRDefault="009E5CE4" w:rsidP="009E5CE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:45-16:30</w:t>
            </w:r>
          </w:p>
        </w:tc>
        <w:tc>
          <w:tcPr>
            <w:tcW w:w="992" w:type="dxa"/>
          </w:tcPr>
          <w:p w14:paraId="592A2741" w14:textId="77777777" w:rsidR="009E5CE4" w:rsidRPr="000E19E4" w:rsidRDefault="009E5CE4" w:rsidP="009E5CE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</w:tcPr>
          <w:p w14:paraId="4130E140" w14:textId="5B6E1E09" w:rsidR="009E5CE4" w:rsidRPr="000E19E4" w:rsidRDefault="00544C8A" w:rsidP="009E5CE4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peed Networking</w:t>
            </w:r>
          </w:p>
        </w:tc>
        <w:tc>
          <w:tcPr>
            <w:tcW w:w="2552" w:type="dxa"/>
          </w:tcPr>
          <w:p w14:paraId="044FC2DD" w14:textId="42F16B88" w:rsidR="00544C8A" w:rsidRPr="007A6A08" w:rsidRDefault="00544C8A" w:rsidP="00544C8A">
            <w:pPr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7A6A0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Else Charlotte Sandset (Os</w:t>
            </w:r>
            <w:r w:rsidR="00B02E69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lo) </w:t>
            </w:r>
          </w:p>
          <w:p w14:paraId="0B3E18AA" w14:textId="073CE021" w:rsidR="009E5CE4" w:rsidRPr="000E19E4" w:rsidRDefault="00B02E69" w:rsidP="009E5CE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ergus Doubal (Edinburgh)  </w:t>
            </w:r>
          </w:p>
        </w:tc>
      </w:tr>
      <w:tr w:rsidR="009E5CE4" w:rsidRPr="000E19E4" w14:paraId="615294F1" w14:textId="77777777" w:rsidTr="002D19C0">
        <w:tc>
          <w:tcPr>
            <w:tcW w:w="1276" w:type="dxa"/>
            <w:shd w:val="clear" w:color="auto" w:fill="FFFF00"/>
          </w:tcPr>
          <w:p w14:paraId="352C6B34" w14:textId="77777777" w:rsidR="009E5CE4" w:rsidRPr="000E19E4" w:rsidRDefault="009E5CE4" w:rsidP="009E5C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0E19E4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9923" w:type="dxa"/>
            <w:gridSpan w:val="3"/>
            <w:shd w:val="clear" w:color="auto" w:fill="FFFF00"/>
          </w:tcPr>
          <w:p w14:paraId="04198010" w14:textId="170ED87F" w:rsidR="009E5CE4" w:rsidRPr="000E19E4" w:rsidRDefault="009E5CE4" w:rsidP="009E5CE4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se dinner: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zza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sto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16 Nicolson Street, Edinburgh EH8 9DH</w:t>
            </w:r>
          </w:p>
        </w:tc>
      </w:tr>
      <w:tr w:rsidR="009E5CE4" w:rsidRPr="000E19E4" w14:paraId="0F1C8C52" w14:textId="77777777" w:rsidTr="002D19C0">
        <w:tc>
          <w:tcPr>
            <w:tcW w:w="11199" w:type="dxa"/>
            <w:gridSpan w:val="4"/>
          </w:tcPr>
          <w:p w14:paraId="3828C50E" w14:textId="3DF163A1" w:rsidR="009E5CE4" w:rsidRPr="000E19E4" w:rsidRDefault="009E5CE4" w:rsidP="009E5C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31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Email your one page grant application to </w:t>
            </w:r>
            <w:hyperlink r:id="rId9" w:history="1">
              <w:r w:rsidRPr="00BA731D">
                <w:rPr>
                  <w:rStyle w:val="Hyperlink"/>
                  <w:rFonts w:asciiTheme="minorHAnsi" w:hAnsiTheme="minorHAnsi" w:cstheme="minorHAnsi"/>
                  <w:b/>
                  <w:color w:val="FF0000"/>
                  <w:sz w:val="18"/>
                  <w:szCs w:val="18"/>
                </w:rPr>
                <w:t>Judi.Clarke@ed.ac.uk</w:t>
              </w:r>
            </w:hyperlink>
            <w:r w:rsidRPr="00BA731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by 0700hrs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27/09/23</w:t>
            </w:r>
          </w:p>
        </w:tc>
      </w:tr>
    </w:tbl>
    <w:p w14:paraId="553FDE49" w14:textId="44FEC389" w:rsidR="00812C6E" w:rsidRDefault="00812C6E" w:rsidP="00812C6E">
      <w:pPr>
        <w:spacing w:after="0" w:line="240" w:lineRule="auto"/>
        <w:jc w:val="center"/>
        <w:rPr>
          <w:b/>
          <w:sz w:val="18"/>
          <w:szCs w:val="18"/>
          <w:lang w:val="en-US"/>
        </w:rPr>
      </w:pPr>
    </w:p>
    <w:p w14:paraId="7CA02C64" w14:textId="77777777" w:rsidR="00F75BD5" w:rsidRDefault="00F75BD5" w:rsidP="00812C6E">
      <w:pPr>
        <w:spacing w:after="0" w:line="240" w:lineRule="auto"/>
        <w:jc w:val="center"/>
        <w:rPr>
          <w:b/>
          <w:sz w:val="18"/>
          <w:szCs w:val="18"/>
          <w:lang w:val="en-US"/>
        </w:rPr>
      </w:pPr>
    </w:p>
    <w:p w14:paraId="2ABA92AE" w14:textId="0FD71C7E" w:rsidR="00453D4B" w:rsidRPr="00F75BD5" w:rsidRDefault="00453D4B" w:rsidP="00F75BD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F75BD5">
        <w:rPr>
          <w:b/>
          <w:sz w:val="28"/>
          <w:szCs w:val="28"/>
          <w:lang w:val="en-US"/>
        </w:rPr>
        <w:t xml:space="preserve">Day 3 </w:t>
      </w:r>
      <w:r w:rsidR="00812C6E" w:rsidRPr="00F75BD5">
        <w:rPr>
          <w:b/>
          <w:sz w:val="28"/>
          <w:szCs w:val="28"/>
          <w:lang w:val="en-US"/>
        </w:rPr>
        <w:t xml:space="preserve">Wednesday </w:t>
      </w:r>
      <w:r w:rsidR="00BA731D" w:rsidRPr="00F75BD5">
        <w:rPr>
          <w:b/>
          <w:sz w:val="28"/>
          <w:szCs w:val="28"/>
          <w:lang w:val="en-US"/>
        </w:rPr>
        <w:t>27</w:t>
      </w:r>
      <w:r w:rsidR="00BA731D" w:rsidRPr="00F75BD5">
        <w:rPr>
          <w:b/>
          <w:sz w:val="28"/>
          <w:szCs w:val="28"/>
          <w:vertAlign w:val="superscript"/>
          <w:lang w:val="en-US"/>
        </w:rPr>
        <w:t xml:space="preserve">th </w:t>
      </w:r>
      <w:r w:rsidR="00BA731D" w:rsidRPr="00F75BD5">
        <w:rPr>
          <w:b/>
          <w:sz w:val="28"/>
          <w:szCs w:val="28"/>
          <w:lang w:val="en-US"/>
        </w:rPr>
        <w:t>September</w:t>
      </w:r>
    </w:p>
    <w:p w14:paraId="32870DF1" w14:textId="5AC09FAD" w:rsidR="00812C6E" w:rsidRPr="00F75BD5" w:rsidRDefault="00812C6E" w:rsidP="00F75BD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F75BD5">
        <w:rPr>
          <w:b/>
          <w:sz w:val="28"/>
          <w:szCs w:val="28"/>
          <w:lang w:val="en-US"/>
        </w:rPr>
        <w:t>Communicating your ideas</w:t>
      </w: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812"/>
        <w:gridCol w:w="2268"/>
      </w:tblGrid>
      <w:tr w:rsidR="00812C6E" w:rsidRPr="000E19E4" w14:paraId="40C1856C" w14:textId="77777777" w:rsidTr="002D19C0">
        <w:trPr>
          <w:trHeight w:val="899"/>
        </w:trPr>
        <w:tc>
          <w:tcPr>
            <w:tcW w:w="10915" w:type="dxa"/>
            <w:gridSpan w:val="4"/>
          </w:tcPr>
          <w:p w14:paraId="022E9785" w14:textId="77777777" w:rsidR="00812C6E" w:rsidRPr="000E19E4" w:rsidRDefault="00812C6E" w:rsidP="002D19C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earning objectives</w:t>
            </w:r>
          </w:p>
          <w:p w14:paraId="507768EF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Improve your skills as a researcher who:</w:t>
            </w:r>
          </w:p>
          <w:p w14:paraId="10018BB2" w14:textId="77777777" w:rsidR="00812C6E" w:rsidRPr="000E19E4" w:rsidRDefault="00812C6E" w:rsidP="002D19C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0E19E4">
              <w:rPr>
                <w:sz w:val="18"/>
                <w:szCs w:val="18"/>
                <w:lang w:val="en-US"/>
              </w:rPr>
              <w:t>Can present work succinctly and understandably to others</w:t>
            </w:r>
          </w:p>
          <w:p w14:paraId="2658E13D" w14:textId="77777777" w:rsidR="00812C6E" w:rsidRPr="000E19E4" w:rsidRDefault="00812C6E" w:rsidP="002D19C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0E19E4">
              <w:rPr>
                <w:sz w:val="18"/>
                <w:szCs w:val="18"/>
                <w:lang w:val="en-US"/>
              </w:rPr>
              <w:t>Can critique others’ work positively and in a timely fashion</w:t>
            </w:r>
          </w:p>
          <w:p w14:paraId="3AC5B621" w14:textId="77777777" w:rsidR="00812C6E" w:rsidRPr="000E19E4" w:rsidRDefault="00812C6E" w:rsidP="002D19C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0E19E4">
              <w:rPr>
                <w:sz w:val="18"/>
                <w:szCs w:val="18"/>
                <w:lang w:val="en-US"/>
              </w:rPr>
              <w:t>Can apply funding for future work</w:t>
            </w:r>
          </w:p>
          <w:p w14:paraId="4DE8E914" w14:textId="77777777" w:rsidR="00812C6E" w:rsidRPr="000E19E4" w:rsidRDefault="00812C6E" w:rsidP="002D19C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0E19E4">
              <w:rPr>
                <w:sz w:val="18"/>
                <w:szCs w:val="18"/>
                <w:lang w:val="en-US"/>
              </w:rPr>
              <w:t>Has a good reputation as a researcher</w:t>
            </w:r>
          </w:p>
          <w:p w14:paraId="7B427CFA" w14:textId="77777777" w:rsidR="00812C6E" w:rsidRPr="000E19E4" w:rsidRDefault="00812C6E" w:rsidP="002D19C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0E19E4">
              <w:rPr>
                <w:sz w:val="18"/>
                <w:szCs w:val="18"/>
                <w:lang w:val="en-US"/>
              </w:rPr>
              <w:t xml:space="preserve">Is a good research citizen </w:t>
            </w:r>
          </w:p>
        </w:tc>
      </w:tr>
      <w:tr w:rsidR="00812C6E" w:rsidRPr="000E19E4" w14:paraId="33C9F6F5" w14:textId="77777777" w:rsidTr="002D19C0">
        <w:tc>
          <w:tcPr>
            <w:tcW w:w="10915" w:type="dxa"/>
            <w:gridSpan w:val="4"/>
          </w:tcPr>
          <w:p w14:paraId="5B284AC9" w14:textId="30409900" w:rsidR="00812C6E" w:rsidRPr="000E19E4" w:rsidRDefault="00812C6E" w:rsidP="002D19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Chair – </w:t>
            </w:r>
            <w:r w:rsidR="003E4CD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Tom Moullaali</w:t>
            </w:r>
          </w:p>
        </w:tc>
      </w:tr>
      <w:tr w:rsidR="00812C6E" w:rsidRPr="000E19E4" w14:paraId="37492498" w14:textId="77777777" w:rsidTr="002D19C0">
        <w:tc>
          <w:tcPr>
            <w:tcW w:w="1276" w:type="dxa"/>
          </w:tcPr>
          <w:p w14:paraId="6613EB18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9:00-09:30</w:t>
            </w:r>
          </w:p>
        </w:tc>
        <w:tc>
          <w:tcPr>
            <w:tcW w:w="1559" w:type="dxa"/>
          </w:tcPr>
          <w:p w14:paraId="252EEC9C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29CB">
              <w:rPr>
                <w:rFonts w:asciiTheme="minorHAnsi" w:hAnsiTheme="minorHAnsi"/>
                <w:sz w:val="18"/>
                <w:szCs w:val="18"/>
                <w:lang w:val="en-US"/>
              </w:rPr>
              <w:t>Lecture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13</w:t>
            </w:r>
          </w:p>
        </w:tc>
        <w:tc>
          <w:tcPr>
            <w:tcW w:w="5812" w:type="dxa"/>
          </w:tcPr>
          <w:p w14:paraId="1437DDF0" w14:textId="77777777" w:rsidR="00812C6E" w:rsidRPr="00D95D48" w:rsidRDefault="00812C6E" w:rsidP="002D19C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D95D4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View from the funder’s chair – how to </w:t>
            </w:r>
            <w:proofErr w:type="gramStart"/>
            <w:r w:rsidRPr="00D95D4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e funded</w:t>
            </w:r>
            <w:proofErr w:type="gramEnd"/>
            <w:r w:rsidRPr="00D95D4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!</w:t>
            </w:r>
          </w:p>
        </w:tc>
        <w:tc>
          <w:tcPr>
            <w:tcW w:w="2268" w:type="dxa"/>
          </w:tcPr>
          <w:p w14:paraId="3E49FBAE" w14:textId="714A9C11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Eleanor Davies (Glasgow)</w:t>
            </w:r>
            <w:r w:rsidR="00155A0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F</w:t>
            </w:r>
          </w:p>
        </w:tc>
      </w:tr>
      <w:tr w:rsidR="00812C6E" w:rsidRPr="000E19E4" w14:paraId="0417E3CE" w14:textId="77777777" w:rsidTr="002D19C0">
        <w:tc>
          <w:tcPr>
            <w:tcW w:w="1276" w:type="dxa"/>
          </w:tcPr>
          <w:p w14:paraId="0C0DA1A8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9:30-10:45</w:t>
            </w:r>
          </w:p>
        </w:tc>
        <w:tc>
          <w:tcPr>
            <w:tcW w:w="1559" w:type="dxa"/>
          </w:tcPr>
          <w:p w14:paraId="01FF539F" w14:textId="77777777" w:rsidR="00812C6E" w:rsidRPr="007529CB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Presentation</w:t>
            </w:r>
          </w:p>
        </w:tc>
        <w:tc>
          <w:tcPr>
            <w:tcW w:w="5812" w:type="dxa"/>
          </w:tcPr>
          <w:p w14:paraId="3B37A6F8" w14:textId="77777777" w:rsidR="00812C6E" w:rsidRPr="000E19E4" w:rsidRDefault="00812C6E" w:rsidP="002D19C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Presentations and feedback</w:t>
            </w:r>
          </w:p>
          <w:p w14:paraId="610D5861" w14:textId="77777777" w:rsidR="00812C6E" w:rsidRPr="000E19E4" w:rsidRDefault="00812C6E" w:rsidP="002D19C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14:paraId="58045B60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5 minute presentation from each student, with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3 </w:t>
            </w: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PowerPoint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lides</w:t>
            </w:r>
          </w:p>
          <w:p w14:paraId="3A325F6C" w14:textId="77777777" w:rsidR="00812C6E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9837B24" w14:textId="77777777" w:rsidR="00812C6E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Faculty</w:t>
            </w:r>
          </w:p>
        </w:tc>
      </w:tr>
      <w:tr w:rsidR="00812C6E" w:rsidRPr="000E19E4" w14:paraId="7BF72DD0" w14:textId="77777777" w:rsidTr="002D19C0">
        <w:trPr>
          <w:trHeight w:val="258"/>
        </w:trPr>
        <w:tc>
          <w:tcPr>
            <w:tcW w:w="1276" w:type="dxa"/>
            <w:shd w:val="clear" w:color="auto" w:fill="FFFF00"/>
          </w:tcPr>
          <w:p w14:paraId="238B1381" w14:textId="77777777" w:rsidR="00812C6E" w:rsidRPr="000E19E4" w:rsidRDefault="00812C6E" w:rsidP="002D19C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0:45-11:15</w:t>
            </w:r>
          </w:p>
        </w:tc>
        <w:tc>
          <w:tcPr>
            <w:tcW w:w="9639" w:type="dxa"/>
            <w:gridSpan w:val="3"/>
            <w:shd w:val="clear" w:color="auto" w:fill="FFFF00"/>
          </w:tcPr>
          <w:p w14:paraId="29780226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Refreshment break in St Leonard’s Foyer</w:t>
            </w:r>
          </w:p>
        </w:tc>
      </w:tr>
      <w:tr w:rsidR="00812C6E" w:rsidRPr="000E19E4" w14:paraId="6D088331" w14:textId="77777777" w:rsidTr="002D19C0">
        <w:tc>
          <w:tcPr>
            <w:tcW w:w="10915" w:type="dxa"/>
            <w:gridSpan w:val="4"/>
          </w:tcPr>
          <w:p w14:paraId="54A585BD" w14:textId="1F77C594" w:rsidR="00812C6E" w:rsidRPr="000E19E4" w:rsidRDefault="00812C6E" w:rsidP="002D19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Chair – </w:t>
            </w:r>
            <w:r w:rsidR="004E3D6F"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ergus Doubal &amp; Else Sandset</w:t>
            </w:r>
          </w:p>
        </w:tc>
      </w:tr>
      <w:tr w:rsidR="00812C6E" w:rsidRPr="000E19E4" w14:paraId="4A9D0BB1" w14:textId="77777777" w:rsidTr="002D19C0">
        <w:trPr>
          <w:trHeight w:val="347"/>
        </w:trPr>
        <w:tc>
          <w:tcPr>
            <w:tcW w:w="1276" w:type="dxa"/>
            <w:shd w:val="clear" w:color="auto" w:fill="auto"/>
          </w:tcPr>
          <w:p w14:paraId="7A9DDF57" w14:textId="77777777" w:rsidR="00812C6E" w:rsidRPr="007529CB" w:rsidRDefault="00812C6E" w:rsidP="002D19C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1:15-12:15</w:t>
            </w:r>
          </w:p>
        </w:tc>
        <w:tc>
          <w:tcPr>
            <w:tcW w:w="1559" w:type="dxa"/>
            <w:shd w:val="clear" w:color="auto" w:fill="auto"/>
          </w:tcPr>
          <w:p w14:paraId="158E0638" w14:textId="77777777" w:rsidR="00812C6E" w:rsidRPr="007529CB" w:rsidRDefault="00812C6E" w:rsidP="002D19C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29C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Written application review </w:t>
            </w:r>
          </w:p>
        </w:tc>
        <w:tc>
          <w:tcPr>
            <w:tcW w:w="5812" w:type="dxa"/>
            <w:shd w:val="clear" w:color="auto" w:fill="auto"/>
          </w:tcPr>
          <w:p w14:paraId="04913E55" w14:textId="77777777" w:rsidR="00812C6E" w:rsidRPr="007529CB" w:rsidRDefault="00812C6E" w:rsidP="002D19C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29C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Grant board meeting</w:t>
            </w:r>
          </w:p>
        </w:tc>
        <w:tc>
          <w:tcPr>
            <w:tcW w:w="2268" w:type="dxa"/>
            <w:shd w:val="clear" w:color="auto" w:fill="auto"/>
          </w:tcPr>
          <w:p w14:paraId="5310E7E5" w14:textId="77777777" w:rsidR="00812C6E" w:rsidRPr="00F831E6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Faculty</w:t>
            </w:r>
          </w:p>
        </w:tc>
      </w:tr>
      <w:tr w:rsidR="00812C6E" w:rsidRPr="000E19E4" w14:paraId="45E9ADC6" w14:textId="77777777" w:rsidTr="002D19C0">
        <w:trPr>
          <w:trHeight w:val="347"/>
        </w:trPr>
        <w:tc>
          <w:tcPr>
            <w:tcW w:w="1276" w:type="dxa"/>
            <w:shd w:val="clear" w:color="auto" w:fill="FFFF00"/>
          </w:tcPr>
          <w:p w14:paraId="05D6546E" w14:textId="77777777" w:rsidR="00812C6E" w:rsidRPr="000E19E4" w:rsidRDefault="00812C6E" w:rsidP="002D19C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2:15-13:15</w:t>
            </w:r>
          </w:p>
        </w:tc>
        <w:tc>
          <w:tcPr>
            <w:tcW w:w="9639" w:type="dxa"/>
            <w:gridSpan w:val="3"/>
            <w:shd w:val="clear" w:color="auto" w:fill="FFFF00"/>
          </w:tcPr>
          <w:p w14:paraId="0A71AC3F" w14:textId="77777777" w:rsidR="00812C6E" w:rsidRPr="000E19E4" w:rsidRDefault="00812C6E" w:rsidP="002D19C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unch in St Leonard’s Foyer</w:t>
            </w:r>
          </w:p>
        </w:tc>
      </w:tr>
      <w:tr w:rsidR="00812C6E" w:rsidRPr="000E19E4" w14:paraId="47472952" w14:textId="77777777" w:rsidTr="002D19C0">
        <w:tc>
          <w:tcPr>
            <w:tcW w:w="10915" w:type="dxa"/>
            <w:gridSpan w:val="4"/>
          </w:tcPr>
          <w:p w14:paraId="30BC6A4F" w14:textId="66C1D89A" w:rsidR="00812C6E" w:rsidRPr="000E19E4" w:rsidRDefault="00812C6E" w:rsidP="002D19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hai</w:t>
            </w:r>
            <w:r w:rsidR="004E3D6F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r – </w:t>
            </w:r>
            <w:r w:rsidR="004E3D6F"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ergus Doubal &amp; Else Sandset</w:t>
            </w:r>
          </w:p>
        </w:tc>
      </w:tr>
      <w:tr w:rsidR="00812C6E" w:rsidRPr="000E19E4" w14:paraId="3E0CF145" w14:textId="77777777" w:rsidTr="002D19C0">
        <w:tc>
          <w:tcPr>
            <w:tcW w:w="1276" w:type="dxa"/>
          </w:tcPr>
          <w:p w14:paraId="100919B7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15</w:t>
            </w: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13:45</w:t>
            </w:r>
          </w:p>
        </w:tc>
        <w:tc>
          <w:tcPr>
            <w:tcW w:w="1559" w:type="dxa"/>
          </w:tcPr>
          <w:p w14:paraId="482C3CAC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Lecture 14</w:t>
            </w:r>
          </w:p>
        </w:tc>
        <w:tc>
          <w:tcPr>
            <w:tcW w:w="5812" w:type="dxa"/>
          </w:tcPr>
          <w:p w14:paraId="64207F5A" w14:textId="77777777" w:rsidR="00812C6E" w:rsidRPr="000C005A" w:rsidRDefault="00812C6E" w:rsidP="002D19C0">
            <w:pP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0C005A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Living as a researcher</w:t>
            </w:r>
          </w:p>
        </w:tc>
        <w:tc>
          <w:tcPr>
            <w:tcW w:w="2268" w:type="dxa"/>
          </w:tcPr>
          <w:p w14:paraId="4DC29CFA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anne Christensen (Copenhagen)</w:t>
            </w:r>
          </w:p>
        </w:tc>
      </w:tr>
      <w:tr w:rsidR="00812C6E" w:rsidRPr="000E19E4" w14:paraId="00143FB0" w14:textId="77777777" w:rsidTr="002D19C0">
        <w:tc>
          <w:tcPr>
            <w:tcW w:w="1276" w:type="dxa"/>
          </w:tcPr>
          <w:p w14:paraId="1190C4BA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3:45</w:t>
            </w: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14:15</w:t>
            </w:r>
          </w:p>
        </w:tc>
        <w:tc>
          <w:tcPr>
            <w:tcW w:w="1559" w:type="dxa"/>
          </w:tcPr>
          <w:p w14:paraId="79D7D32E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Lecture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15</w:t>
            </w:r>
          </w:p>
        </w:tc>
        <w:tc>
          <w:tcPr>
            <w:tcW w:w="5812" w:type="dxa"/>
          </w:tcPr>
          <w:p w14:paraId="67CD9414" w14:textId="77777777" w:rsidR="00812C6E" w:rsidRPr="000E19E4" w:rsidRDefault="00812C6E" w:rsidP="002D19C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Where next for stroke research?</w:t>
            </w:r>
          </w:p>
        </w:tc>
        <w:tc>
          <w:tcPr>
            <w:tcW w:w="2268" w:type="dxa"/>
          </w:tcPr>
          <w:p w14:paraId="54B6B395" w14:textId="4F4876DE" w:rsidR="00812C6E" w:rsidRPr="000E19E4" w:rsidRDefault="00F86396" w:rsidP="002D19C0">
            <w:pPr>
              <w:tabs>
                <w:tab w:val="left" w:pos="1241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Alastair Webb (Oxford) </w:t>
            </w:r>
            <w:bookmarkStart w:id="0" w:name="_GoBack"/>
            <w:bookmarkEnd w:id="0"/>
          </w:p>
        </w:tc>
      </w:tr>
      <w:tr w:rsidR="00812C6E" w:rsidRPr="000E19E4" w14:paraId="16B5C653" w14:textId="77777777" w:rsidTr="002D19C0">
        <w:tc>
          <w:tcPr>
            <w:tcW w:w="1276" w:type="dxa"/>
          </w:tcPr>
          <w:p w14:paraId="23DBED46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4:15-14:30</w:t>
            </w:r>
          </w:p>
        </w:tc>
        <w:tc>
          <w:tcPr>
            <w:tcW w:w="1559" w:type="dxa"/>
          </w:tcPr>
          <w:p w14:paraId="472A61F5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FFCDF14" w14:textId="77777777" w:rsidR="00812C6E" w:rsidRPr="000E19E4" w:rsidRDefault="00812C6E" w:rsidP="002D19C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Workshop feedback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nd close of meeting</w:t>
            </w:r>
          </w:p>
        </w:tc>
        <w:tc>
          <w:tcPr>
            <w:tcW w:w="2268" w:type="dxa"/>
          </w:tcPr>
          <w:p w14:paraId="6306CB65" w14:textId="77777777" w:rsidR="00812C6E" w:rsidRPr="000E19E4" w:rsidRDefault="00812C6E" w:rsidP="002D19C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56860F74" w14:textId="77777777" w:rsidR="00812C6E" w:rsidRPr="000E19E4" w:rsidRDefault="00812C6E" w:rsidP="00812C6E">
      <w:pPr>
        <w:rPr>
          <w:rFonts w:asciiTheme="minorHAnsi" w:hAnsiTheme="minorHAnsi"/>
          <w:sz w:val="18"/>
          <w:szCs w:val="18"/>
          <w:lang w:val="en-US"/>
        </w:rPr>
      </w:pPr>
    </w:p>
    <w:sectPr w:rsidR="00812C6E" w:rsidRPr="000E19E4" w:rsidSect="001F1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7" w:right="284" w:bottom="227" w:left="28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2E474" w14:textId="77777777" w:rsidR="00D36627" w:rsidRDefault="00D36627" w:rsidP="008A4E14">
      <w:pPr>
        <w:spacing w:after="0" w:line="240" w:lineRule="auto"/>
      </w:pPr>
      <w:r>
        <w:separator/>
      </w:r>
    </w:p>
  </w:endnote>
  <w:endnote w:type="continuationSeparator" w:id="0">
    <w:p w14:paraId="4FC34339" w14:textId="77777777" w:rsidR="00D36627" w:rsidRDefault="00D36627" w:rsidP="008A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B82A5" w14:textId="77777777" w:rsidR="00155A08" w:rsidRDefault="00155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1662" w14:textId="5D1615C8" w:rsidR="007C46CB" w:rsidRDefault="0069303C" w:rsidP="007C46CB">
    <w:pPr>
      <w:pStyle w:val="Footer"/>
    </w:pPr>
    <w:r>
      <w:t xml:space="preserve">        </w:t>
    </w:r>
    <w:r w:rsidR="007C46CB">
      <w:t xml:space="preserve">       </w:t>
    </w:r>
    <w:r>
      <w:t xml:space="preserve">   </w:t>
    </w:r>
    <w:r w:rsidR="007C46CB">
      <w:tab/>
      <w:t xml:space="preserve">                     </w:t>
    </w:r>
    <w:r w:rsidR="007C46CB">
      <w:rPr>
        <w:noProof/>
        <w:lang w:eastAsia="en-GB"/>
      </w:rPr>
      <w:t xml:space="preserve">  </w:t>
    </w:r>
    <w:r w:rsidR="00B015C4">
      <w:rPr>
        <w:noProof/>
        <w:lang w:eastAsia="en-GB"/>
      </w:rPr>
      <w:drawing>
        <wp:inline distT="0" distB="0" distL="0" distR="0" wp14:anchorId="2EB51C6A" wp14:editId="66AA06C5">
          <wp:extent cx="574887" cy="72404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sh cr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74887" cy="724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15C4">
      <w:rPr>
        <w:noProof/>
        <w:lang w:eastAsia="en-GB"/>
      </w:rPr>
      <w:t xml:space="preserve">                                                                                                </w:t>
    </w:r>
    <w:r w:rsidR="007C46CB">
      <w:rPr>
        <w:noProof/>
        <w:lang w:eastAsia="en-GB"/>
      </w:rPr>
      <w:drawing>
        <wp:inline distT="0" distB="0" distL="0" distR="0" wp14:anchorId="443CEF1A" wp14:editId="1E3758B7">
          <wp:extent cx="888844" cy="712727"/>
          <wp:effectExtent l="0" t="0" r="6985" b="0"/>
          <wp:docPr id="1" name="Picture 1" descr="Image result for european stroke organis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uropean stroke organis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844" cy="712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6C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9B2B" w14:textId="77777777" w:rsidR="00155A08" w:rsidRDefault="00155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AC1DD" w14:textId="77777777" w:rsidR="00D36627" w:rsidRDefault="00D36627" w:rsidP="008A4E14">
      <w:pPr>
        <w:spacing w:after="0" w:line="240" w:lineRule="auto"/>
      </w:pPr>
      <w:r>
        <w:separator/>
      </w:r>
    </w:p>
  </w:footnote>
  <w:footnote w:type="continuationSeparator" w:id="0">
    <w:p w14:paraId="0FBDEA62" w14:textId="77777777" w:rsidR="00D36627" w:rsidRDefault="00D36627" w:rsidP="008A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16755" w14:textId="77777777" w:rsidR="00155A08" w:rsidRDefault="00155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219AF" w14:textId="5D87A26A" w:rsidR="00155A08" w:rsidRDefault="00155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2B9C" w14:textId="77777777" w:rsidR="00155A08" w:rsidRDefault="00155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443"/>
    <w:multiLevelType w:val="hybridMultilevel"/>
    <w:tmpl w:val="FFAE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19DD"/>
    <w:multiLevelType w:val="hybridMultilevel"/>
    <w:tmpl w:val="BCC6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7828"/>
    <w:multiLevelType w:val="hybridMultilevel"/>
    <w:tmpl w:val="DEE0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E4D7C"/>
    <w:multiLevelType w:val="hybridMultilevel"/>
    <w:tmpl w:val="A4AA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754C1"/>
    <w:multiLevelType w:val="hybridMultilevel"/>
    <w:tmpl w:val="6AF2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3C"/>
    <w:rsid w:val="00011C70"/>
    <w:rsid w:val="00030ADE"/>
    <w:rsid w:val="00034FDC"/>
    <w:rsid w:val="000525CD"/>
    <w:rsid w:val="00057FC3"/>
    <w:rsid w:val="00061E3C"/>
    <w:rsid w:val="00084E7C"/>
    <w:rsid w:val="00087D15"/>
    <w:rsid w:val="000A6C7A"/>
    <w:rsid w:val="000E19E4"/>
    <w:rsid w:val="000E6D91"/>
    <w:rsid w:val="000F3996"/>
    <w:rsid w:val="000F755E"/>
    <w:rsid w:val="00107769"/>
    <w:rsid w:val="001121BC"/>
    <w:rsid w:val="00120B64"/>
    <w:rsid w:val="00121269"/>
    <w:rsid w:val="00132511"/>
    <w:rsid w:val="00137E08"/>
    <w:rsid w:val="00144BF9"/>
    <w:rsid w:val="00146452"/>
    <w:rsid w:val="00155A08"/>
    <w:rsid w:val="001568C2"/>
    <w:rsid w:val="001708D2"/>
    <w:rsid w:val="00180B12"/>
    <w:rsid w:val="001A7238"/>
    <w:rsid w:val="001D76E7"/>
    <w:rsid w:val="001E7E81"/>
    <w:rsid w:val="001F19AB"/>
    <w:rsid w:val="001F5164"/>
    <w:rsid w:val="002075BF"/>
    <w:rsid w:val="00215A69"/>
    <w:rsid w:val="002218F2"/>
    <w:rsid w:val="0024704C"/>
    <w:rsid w:val="00252605"/>
    <w:rsid w:val="0026036F"/>
    <w:rsid w:val="00271285"/>
    <w:rsid w:val="00271CEE"/>
    <w:rsid w:val="00275140"/>
    <w:rsid w:val="00284840"/>
    <w:rsid w:val="00294C8C"/>
    <w:rsid w:val="002A0701"/>
    <w:rsid w:val="002A2994"/>
    <w:rsid w:val="002A299D"/>
    <w:rsid w:val="002A6304"/>
    <w:rsid w:val="002C0632"/>
    <w:rsid w:val="002C2527"/>
    <w:rsid w:val="002D00FD"/>
    <w:rsid w:val="002E68CB"/>
    <w:rsid w:val="003006FA"/>
    <w:rsid w:val="00303511"/>
    <w:rsid w:val="00304ECB"/>
    <w:rsid w:val="0032256F"/>
    <w:rsid w:val="0033405F"/>
    <w:rsid w:val="00356222"/>
    <w:rsid w:val="00361256"/>
    <w:rsid w:val="003717E4"/>
    <w:rsid w:val="003830DC"/>
    <w:rsid w:val="003A0DBA"/>
    <w:rsid w:val="003A2134"/>
    <w:rsid w:val="003A6A04"/>
    <w:rsid w:val="003A7096"/>
    <w:rsid w:val="003B0FB4"/>
    <w:rsid w:val="003E4CD4"/>
    <w:rsid w:val="003E5F06"/>
    <w:rsid w:val="003F452E"/>
    <w:rsid w:val="003F6C97"/>
    <w:rsid w:val="00426D0B"/>
    <w:rsid w:val="00441BC1"/>
    <w:rsid w:val="00446A76"/>
    <w:rsid w:val="00450773"/>
    <w:rsid w:val="004516F0"/>
    <w:rsid w:val="00453D4B"/>
    <w:rsid w:val="00462A28"/>
    <w:rsid w:val="0047305B"/>
    <w:rsid w:val="00484EEE"/>
    <w:rsid w:val="0049293B"/>
    <w:rsid w:val="004A147E"/>
    <w:rsid w:val="004A20C5"/>
    <w:rsid w:val="004A237F"/>
    <w:rsid w:val="004A77F6"/>
    <w:rsid w:val="004B17D6"/>
    <w:rsid w:val="004B1C24"/>
    <w:rsid w:val="004C6C53"/>
    <w:rsid w:val="004C715F"/>
    <w:rsid w:val="004E3D6F"/>
    <w:rsid w:val="004F3145"/>
    <w:rsid w:val="004F6D79"/>
    <w:rsid w:val="00500DAF"/>
    <w:rsid w:val="00501DA2"/>
    <w:rsid w:val="00503F79"/>
    <w:rsid w:val="00524982"/>
    <w:rsid w:val="00544C8A"/>
    <w:rsid w:val="00556034"/>
    <w:rsid w:val="0056109B"/>
    <w:rsid w:val="005702CF"/>
    <w:rsid w:val="00571C0A"/>
    <w:rsid w:val="00581FC4"/>
    <w:rsid w:val="005913AB"/>
    <w:rsid w:val="00596962"/>
    <w:rsid w:val="005A0251"/>
    <w:rsid w:val="005A59B8"/>
    <w:rsid w:val="005A6D47"/>
    <w:rsid w:val="005B299D"/>
    <w:rsid w:val="005B7B15"/>
    <w:rsid w:val="005D32A6"/>
    <w:rsid w:val="005E56BF"/>
    <w:rsid w:val="0060642B"/>
    <w:rsid w:val="00623D28"/>
    <w:rsid w:val="00626171"/>
    <w:rsid w:val="0063617B"/>
    <w:rsid w:val="006417A5"/>
    <w:rsid w:val="00646D3C"/>
    <w:rsid w:val="00655408"/>
    <w:rsid w:val="0069135D"/>
    <w:rsid w:val="00691F63"/>
    <w:rsid w:val="00692967"/>
    <w:rsid w:val="0069303C"/>
    <w:rsid w:val="006B15CB"/>
    <w:rsid w:val="006B1874"/>
    <w:rsid w:val="006C5094"/>
    <w:rsid w:val="006D5BB0"/>
    <w:rsid w:val="006F22D1"/>
    <w:rsid w:val="0070574B"/>
    <w:rsid w:val="007162B6"/>
    <w:rsid w:val="007201CF"/>
    <w:rsid w:val="007529CB"/>
    <w:rsid w:val="00757393"/>
    <w:rsid w:val="0076414C"/>
    <w:rsid w:val="007807AC"/>
    <w:rsid w:val="007807CB"/>
    <w:rsid w:val="007A6A08"/>
    <w:rsid w:val="007A7462"/>
    <w:rsid w:val="007C46CB"/>
    <w:rsid w:val="007E0F86"/>
    <w:rsid w:val="007E6E19"/>
    <w:rsid w:val="00812C6E"/>
    <w:rsid w:val="008335A1"/>
    <w:rsid w:val="00835353"/>
    <w:rsid w:val="00842D71"/>
    <w:rsid w:val="00852235"/>
    <w:rsid w:val="00854B8B"/>
    <w:rsid w:val="00863E58"/>
    <w:rsid w:val="00875337"/>
    <w:rsid w:val="008A4E14"/>
    <w:rsid w:val="008B4250"/>
    <w:rsid w:val="008B4942"/>
    <w:rsid w:val="008B6EB6"/>
    <w:rsid w:val="008C6FED"/>
    <w:rsid w:val="008E0C17"/>
    <w:rsid w:val="008E401E"/>
    <w:rsid w:val="00900B56"/>
    <w:rsid w:val="00916CA7"/>
    <w:rsid w:val="00931FEA"/>
    <w:rsid w:val="00940F87"/>
    <w:rsid w:val="00942127"/>
    <w:rsid w:val="00956F69"/>
    <w:rsid w:val="00966841"/>
    <w:rsid w:val="009941D1"/>
    <w:rsid w:val="009B1112"/>
    <w:rsid w:val="009B47DE"/>
    <w:rsid w:val="009D1C76"/>
    <w:rsid w:val="009D2146"/>
    <w:rsid w:val="009D3267"/>
    <w:rsid w:val="009D5C38"/>
    <w:rsid w:val="009E55F4"/>
    <w:rsid w:val="009E5CE4"/>
    <w:rsid w:val="009F4D6C"/>
    <w:rsid w:val="00A03C49"/>
    <w:rsid w:val="00A162F7"/>
    <w:rsid w:val="00A20835"/>
    <w:rsid w:val="00A51E34"/>
    <w:rsid w:val="00A57716"/>
    <w:rsid w:val="00A83D62"/>
    <w:rsid w:val="00A94F1E"/>
    <w:rsid w:val="00AA00BF"/>
    <w:rsid w:val="00AB3749"/>
    <w:rsid w:val="00AB71A4"/>
    <w:rsid w:val="00AC339B"/>
    <w:rsid w:val="00AE720B"/>
    <w:rsid w:val="00AE7DAE"/>
    <w:rsid w:val="00AF3F4C"/>
    <w:rsid w:val="00AF74E8"/>
    <w:rsid w:val="00B015C4"/>
    <w:rsid w:val="00B02E69"/>
    <w:rsid w:val="00B20376"/>
    <w:rsid w:val="00B20851"/>
    <w:rsid w:val="00B34984"/>
    <w:rsid w:val="00B43E02"/>
    <w:rsid w:val="00B56896"/>
    <w:rsid w:val="00B57BDE"/>
    <w:rsid w:val="00B60DAD"/>
    <w:rsid w:val="00B67570"/>
    <w:rsid w:val="00B73550"/>
    <w:rsid w:val="00B92228"/>
    <w:rsid w:val="00BA22C5"/>
    <w:rsid w:val="00BA2720"/>
    <w:rsid w:val="00BA2F39"/>
    <w:rsid w:val="00BA731D"/>
    <w:rsid w:val="00BB70A0"/>
    <w:rsid w:val="00BC416A"/>
    <w:rsid w:val="00BC79D1"/>
    <w:rsid w:val="00BE35B7"/>
    <w:rsid w:val="00C054AE"/>
    <w:rsid w:val="00C05FB6"/>
    <w:rsid w:val="00C14262"/>
    <w:rsid w:val="00C47D0E"/>
    <w:rsid w:val="00C51271"/>
    <w:rsid w:val="00C5405F"/>
    <w:rsid w:val="00C62AD4"/>
    <w:rsid w:val="00C6615C"/>
    <w:rsid w:val="00C9103D"/>
    <w:rsid w:val="00C96852"/>
    <w:rsid w:val="00CA026B"/>
    <w:rsid w:val="00CA0CF2"/>
    <w:rsid w:val="00CA31CA"/>
    <w:rsid w:val="00CB3C9E"/>
    <w:rsid w:val="00CD0BC9"/>
    <w:rsid w:val="00CE503E"/>
    <w:rsid w:val="00CF6997"/>
    <w:rsid w:val="00D35C19"/>
    <w:rsid w:val="00D36342"/>
    <w:rsid w:val="00D36627"/>
    <w:rsid w:val="00D40608"/>
    <w:rsid w:val="00D60B5F"/>
    <w:rsid w:val="00D6724F"/>
    <w:rsid w:val="00D869ED"/>
    <w:rsid w:val="00D9094C"/>
    <w:rsid w:val="00D95D48"/>
    <w:rsid w:val="00DB68DD"/>
    <w:rsid w:val="00DC146B"/>
    <w:rsid w:val="00DC7616"/>
    <w:rsid w:val="00DC7FBF"/>
    <w:rsid w:val="00DD1A91"/>
    <w:rsid w:val="00DE2D47"/>
    <w:rsid w:val="00DE6E41"/>
    <w:rsid w:val="00E03F84"/>
    <w:rsid w:val="00E313A9"/>
    <w:rsid w:val="00E36DFA"/>
    <w:rsid w:val="00E631CC"/>
    <w:rsid w:val="00E73131"/>
    <w:rsid w:val="00E806A5"/>
    <w:rsid w:val="00E86600"/>
    <w:rsid w:val="00E871D5"/>
    <w:rsid w:val="00EA5360"/>
    <w:rsid w:val="00EA7111"/>
    <w:rsid w:val="00EC325F"/>
    <w:rsid w:val="00EF57CE"/>
    <w:rsid w:val="00EF5AC4"/>
    <w:rsid w:val="00EF7DCC"/>
    <w:rsid w:val="00F0039F"/>
    <w:rsid w:val="00F04C5F"/>
    <w:rsid w:val="00F07374"/>
    <w:rsid w:val="00F56CF6"/>
    <w:rsid w:val="00F67BB0"/>
    <w:rsid w:val="00F73EF9"/>
    <w:rsid w:val="00F75BD5"/>
    <w:rsid w:val="00F75EE7"/>
    <w:rsid w:val="00F831E6"/>
    <w:rsid w:val="00F837AF"/>
    <w:rsid w:val="00F84674"/>
    <w:rsid w:val="00F84895"/>
    <w:rsid w:val="00F86396"/>
    <w:rsid w:val="00F86C27"/>
    <w:rsid w:val="00F90207"/>
    <w:rsid w:val="00F92226"/>
    <w:rsid w:val="00FA446E"/>
    <w:rsid w:val="00FA57A8"/>
    <w:rsid w:val="00FC4AD1"/>
    <w:rsid w:val="7EA8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8451B"/>
  <w15:docId w15:val="{5AA8E802-F96C-4383-BCAD-3190559A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D3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6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4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14"/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462A28"/>
  </w:style>
  <w:style w:type="character" w:styleId="Emphasis">
    <w:name w:val="Emphasis"/>
    <w:basedOn w:val="DefaultParagraphFont"/>
    <w:uiPriority w:val="20"/>
    <w:qFormat/>
    <w:rsid w:val="003717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D7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6E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6E7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67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675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5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675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570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di.Clarke@ed.ac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DFD6-2210-4265-BE06-2AB0EE82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E Judi</dc:creator>
  <cp:lastModifiedBy>Judi Clarke</cp:lastModifiedBy>
  <cp:revision>13</cp:revision>
  <cp:lastPrinted>2023-09-20T12:34:00Z</cp:lastPrinted>
  <dcterms:created xsi:type="dcterms:W3CDTF">2023-08-31T09:56:00Z</dcterms:created>
  <dcterms:modified xsi:type="dcterms:W3CDTF">2023-09-22T10:27:00Z</dcterms:modified>
</cp:coreProperties>
</file>